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29680" w14:textId="77777777" w:rsidR="004D4BB7" w:rsidRDefault="004D4BB7" w:rsidP="0080034A">
      <w:pPr>
        <w:pStyle w:val="Sinespaciado"/>
      </w:pPr>
      <w:r w:rsidRPr="00F118DB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5D6579E" wp14:editId="2AEC01AF">
            <wp:simplePos x="0" y="0"/>
            <wp:positionH relativeFrom="column">
              <wp:posOffset>3124200</wp:posOffset>
            </wp:positionH>
            <wp:positionV relativeFrom="paragraph">
              <wp:posOffset>-228600</wp:posOffset>
            </wp:positionV>
            <wp:extent cx="508000" cy="381000"/>
            <wp:effectExtent l="0" t="0" r="6350" b="0"/>
            <wp:wrapSquare wrapText="bothSides"/>
            <wp:docPr id="1" name="4 Imagen" descr="NUEVO LOGO COLEGI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 descr="NUEVO LOGO COLEGI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F2F930" w14:textId="77777777" w:rsidR="00D85988" w:rsidRDefault="00D85988" w:rsidP="00013C0C">
      <w:pPr>
        <w:pStyle w:val="Sinespaciado"/>
        <w:jc w:val="center"/>
        <w:rPr>
          <w:rFonts w:ascii="Century Gothic" w:hAnsi="Century Gothic"/>
          <w:sz w:val="18"/>
          <w:szCs w:val="18"/>
        </w:rPr>
      </w:pPr>
    </w:p>
    <w:p w14:paraId="3A7F0B40" w14:textId="77777777" w:rsidR="00D85988" w:rsidRDefault="00D85988" w:rsidP="00013C0C">
      <w:pPr>
        <w:pStyle w:val="Sinespaciado"/>
        <w:jc w:val="center"/>
        <w:rPr>
          <w:rFonts w:ascii="Century Gothic" w:hAnsi="Century Gothic"/>
          <w:sz w:val="18"/>
          <w:szCs w:val="18"/>
        </w:rPr>
      </w:pPr>
    </w:p>
    <w:p w14:paraId="58749639" w14:textId="174E8633" w:rsidR="00013C0C" w:rsidRPr="00D27C05" w:rsidRDefault="000F3F52" w:rsidP="00013C0C">
      <w:pPr>
        <w:pStyle w:val="Sinespaciado"/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Colegio Nuestro Tiempo R.B.D</w:t>
      </w:r>
      <w:r w:rsidR="00E933E2" w:rsidRPr="00D27C05">
        <w:rPr>
          <w:rFonts w:ascii="Century Gothic" w:hAnsi="Century Gothic"/>
          <w:sz w:val="18"/>
          <w:szCs w:val="18"/>
        </w:rPr>
        <w:t>: 14.507-6</w:t>
      </w:r>
    </w:p>
    <w:p w14:paraId="0BB3EDDD" w14:textId="77777777" w:rsidR="00013C0C" w:rsidRPr="00D27C05" w:rsidRDefault="00013C0C" w:rsidP="00013C0C">
      <w:pPr>
        <w:pStyle w:val="Sinespaciado"/>
        <w:jc w:val="center"/>
        <w:rPr>
          <w:rFonts w:ascii="Century Gothic" w:hAnsi="Century Gothic"/>
          <w:b/>
          <w:sz w:val="18"/>
          <w:szCs w:val="18"/>
        </w:rPr>
      </w:pPr>
      <w:r w:rsidRPr="00D27C05">
        <w:rPr>
          <w:rFonts w:ascii="Century Gothic" w:hAnsi="Century Gothic"/>
          <w:b/>
          <w:sz w:val="18"/>
          <w:szCs w:val="18"/>
        </w:rPr>
        <w:t>Programa de Integración Escolar</w:t>
      </w:r>
    </w:p>
    <w:p w14:paraId="10B8F302" w14:textId="77777777" w:rsidR="00013C0C" w:rsidRPr="00D27C05" w:rsidRDefault="00E933E2" w:rsidP="00013C0C">
      <w:pPr>
        <w:pStyle w:val="Sinespaciado"/>
        <w:jc w:val="center"/>
        <w:rPr>
          <w:rFonts w:ascii="Century Gothic" w:hAnsi="Century Gothic"/>
          <w:sz w:val="18"/>
          <w:szCs w:val="18"/>
        </w:rPr>
      </w:pPr>
      <w:r w:rsidRPr="00D27C05">
        <w:rPr>
          <w:rFonts w:ascii="Century Gothic" w:hAnsi="Century Gothic"/>
          <w:sz w:val="18"/>
          <w:szCs w:val="18"/>
        </w:rPr>
        <w:t>Educadora Diferencial: Vania Maltrain Caro</w:t>
      </w:r>
    </w:p>
    <w:p w14:paraId="224F3E4A" w14:textId="77777777" w:rsidR="00A067E4" w:rsidRPr="00D27C05" w:rsidRDefault="005E30F6" w:rsidP="00013C0C">
      <w:pPr>
        <w:pStyle w:val="Sinespaciado"/>
        <w:jc w:val="center"/>
        <w:rPr>
          <w:rFonts w:ascii="Century Gothic" w:hAnsi="Century Gothic"/>
          <w:sz w:val="18"/>
          <w:szCs w:val="18"/>
        </w:rPr>
      </w:pPr>
      <w:hyperlink r:id="rId9" w:history="1">
        <w:r w:rsidR="00290999" w:rsidRPr="001467C7">
          <w:rPr>
            <w:rStyle w:val="Hipervnculo"/>
            <w:rFonts w:ascii="Century Gothic" w:hAnsi="Century Gothic"/>
            <w:sz w:val="18"/>
            <w:szCs w:val="18"/>
          </w:rPr>
          <w:t>vania.maltrain@nuestrotiempo.cl</w:t>
        </w:r>
      </w:hyperlink>
      <w:r w:rsidR="00902F35">
        <w:rPr>
          <w:rFonts w:ascii="Century Gothic" w:hAnsi="Century Gothic"/>
          <w:sz w:val="18"/>
          <w:szCs w:val="18"/>
        </w:rPr>
        <w:t xml:space="preserve"> </w:t>
      </w:r>
    </w:p>
    <w:p w14:paraId="551556F4" w14:textId="77777777" w:rsidR="00013C0C" w:rsidRPr="00F118DB" w:rsidRDefault="00013C0C" w:rsidP="00013C0C">
      <w:pPr>
        <w:pStyle w:val="Sinespaciado"/>
        <w:jc w:val="center"/>
        <w:rPr>
          <w:rFonts w:ascii="Century Gothic" w:hAnsi="Century Gothic"/>
          <w:sz w:val="20"/>
          <w:szCs w:val="20"/>
        </w:rPr>
      </w:pPr>
    </w:p>
    <w:p w14:paraId="2EB59FB7" w14:textId="77777777" w:rsidR="0013103D" w:rsidRPr="004F3D09" w:rsidRDefault="00E011A7" w:rsidP="00972174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4F3D09">
        <w:rPr>
          <w:rFonts w:ascii="Century Gothic" w:hAnsi="Century Gothic"/>
          <w:noProof/>
          <w:color w:val="0D0D0D" w:themeColor="text1" w:themeTint="F2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B095806" wp14:editId="7082BE46">
                <wp:simplePos x="0" y="0"/>
                <wp:positionH relativeFrom="column">
                  <wp:posOffset>266700</wp:posOffset>
                </wp:positionH>
                <wp:positionV relativeFrom="paragraph">
                  <wp:posOffset>-635</wp:posOffset>
                </wp:positionV>
                <wp:extent cx="6324600" cy="0"/>
                <wp:effectExtent l="0" t="0" r="19050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1098DE9" id="3 Conector recto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-.05pt" to="51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7c33QEAACMEAAAOAAAAZHJzL2Uyb0RvYy54bWysU8uu0zAQ3SPxD5b3NEmLKhQ1vYteXTY8&#10;KuB+gOuMG0t+aezbpn/P2GlTBEgIRBZOxp5zZs7xZPMwWsNOgFF71/FmUXMGTvpeu2PHn789vXnH&#10;WUzC9cJ4Bx2/QOQP29evNufQwtIP3vSAjEhcbM+h40NKoa2qKAewIi58AEeHyqMViUI8Vj2KM7Fb&#10;Uy3rel2dPfYBvYQYafdxOuTbwq8UyPRZqQiJmY5Tb6msWNZDXqvtRrRHFGHQ8tqG+IcurNCOis5U&#10;jyIJ9oL6FyqrJfroVVpIbyuvlJZQNJCapv5JzddBBChayJwYZpvi/6OVn057ZLrv+IozJyxd0Yrt&#10;6Kpk8sgwv7JH5xBbSt25PV6jGPaYBY8KbX6TFDYWXy+zrzAmJmlzvVq+Xddkv7ydVXdgwJjeg7cs&#10;f3TcaJcli1acPsRExSj1lpK3jctr9Eb3T9qYEuRhgZ1BdhJ0zYfjshCYF/vR99NeU9OThRBbma2c&#10;PkV3JjrL7FUWO8krX+liYKr8BRRZRYKaUmAmmmoIKcGl5lrFOMrOMEVdzsD6z8BrfoZCGeC/Ac+I&#10;Utm7NIOtdh5/Vz2Nt5bVlH9zYNKdLTj4/lIuvlhDk1icu/41edR/jAv8/m9vvwMAAP//AwBQSwME&#10;FAAGAAgAAAAhAJFe2fHcAAAABwEAAA8AAABkcnMvZG93bnJldi54bWxMj8FOwzAQRO9I/QdrkXpr&#10;naaoVCFOVYEqjoiAkLi58TZOsNdR7LTJ3+NyKceZWc28zXejNeyMvW8cCVgtE2BIlVMN1QI+Pw6L&#10;LTAfJClpHKGACT3sitldLjPlLvSO5zLULJaQz6QAHUKXce4rjVb6peuQYnZyvZUhyr7mqpeXWG4N&#10;T5Nkw61sKC5o2eGzxuqnHKyA8mtK/ZB2p9d2/dYanF7043crxPx+3D8BCziG2zFc8SM6FJHp6AZS&#10;nhkBD2l8JQhYrIBd42S9jcbxz+BFzv/zF78AAAD//wMAUEsBAi0AFAAGAAgAAAAhALaDOJL+AAAA&#10;4QEAABMAAAAAAAAAAAAAAAAAAAAAAFtDb250ZW50X1R5cGVzXS54bWxQSwECLQAUAAYACAAAACEA&#10;OP0h/9YAAACUAQAACwAAAAAAAAAAAAAAAAAvAQAAX3JlbHMvLnJlbHNQSwECLQAUAAYACAAAACEA&#10;Mv+3N90BAAAjBAAADgAAAAAAAAAAAAAAAAAuAgAAZHJzL2Uyb0RvYy54bWxQSwECLQAUAAYACAAA&#10;ACEAkV7Z8dwAAAAHAQAADwAAAAAAAAAAAAAAAAA3BAAAZHJzL2Rvd25yZXYueG1sUEsFBgAAAAAE&#10;AAQA8wAAAEAFAAAAAA==&#10;" strokecolor="#1c1a10 [334]"/>
            </w:pict>
          </mc:Fallback>
        </mc:AlternateContent>
      </w:r>
      <w:r w:rsidR="003366E0" w:rsidRPr="004F3D09">
        <w:rPr>
          <w:rFonts w:ascii="Century Gothic" w:hAnsi="Century Gothic"/>
          <w:b/>
          <w:sz w:val="20"/>
          <w:szCs w:val="20"/>
        </w:rPr>
        <w:t xml:space="preserve">Guía </w:t>
      </w:r>
      <w:r w:rsidR="00CF1596" w:rsidRPr="004F3D09">
        <w:rPr>
          <w:rFonts w:ascii="Century Gothic" w:hAnsi="Century Gothic"/>
          <w:b/>
          <w:sz w:val="20"/>
          <w:szCs w:val="20"/>
        </w:rPr>
        <w:t>estimulación cognitiva</w:t>
      </w:r>
    </w:p>
    <w:p w14:paraId="08BCF77E" w14:textId="20385F72" w:rsidR="00E933E2" w:rsidRDefault="00BE24E9" w:rsidP="00972174">
      <w:pPr>
        <w:pStyle w:val="Sinespaciado"/>
        <w:jc w:val="center"/>
        <w:rPr>
          <w:rFonts w:ascii="Century Gothic" w:hAnsi="Century Gothic"/>
          <w:b/>
          <w:sz w:val="20"/>
          <w:szCs w:val="20"/>
        </w:rPr>
      </w:pPr>
      <w:r w:rsidRPr="004F3D09">
        <w:rPr>
          <w:rFonts w:ascii="Century Gothic" w:hAnsi="Century Gothic"/>
          <w:b/>
          <w:sz w:val="20"/>
          <w:szCs w:val="20"/>
        </w:rPr>
        <w:t>Pre kínder</w:t>
      </w:r>
    </w:p>
    <w:p w14:paraId="2491E136" w14:textId="77777777" w:rsidR="008E7741" w:rsidRDefault="00E74480" w:rsidP="008E7741">
      <w:pPr>
        <w:pStyle w:val="Sinespaciad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Semana </w:t>
      </w:r>
      <w:r w:rsidR="009D7B43">
        <w:rPr>
          <w:rFonts w:ascii="Century Gothic" w:hAnsi="Century Gothic"/>
          <w:b/>
          <w:sz w:val="20"/>
          <w:szCs w:val="20"/>
        </w:rPr>
        <w:t>N</w:t>
      </w:r>
      <w:r>
        <w:rPr>
          <w:rFonts w:ascii="Century Gothic" w:hAnsi="Century Gothic"/>
          <w:b/>
          <w:sz w:val="20"/>
          <w:szCs w:val="20"/>
        </w:rPr>
        <w:t xml:space="preserve">° </w:t>
      </w:r>
      <w:r w:rsidR="008C0C8E">
        <w:rPr>
          <w:rFonts w:ascii="Century Gothic" w:hAnsi="Century Gothic"/>
          <w:b/>
          <w:sz w:val="20"/>
          <w:szCs w:val="20"/>
        </w:rPr>
        <w:t>28 y 29</w:t>
      </w:r>
    </w:p>
    <w:p w14:paraId="316EB6C9" w14:textId="07369463" w:rsidR="008C0C8E" w:rsidRPr="008E7741" w:rsidRDefault="008C0C8E" w:rsidP="008E7741">
      <w:pPr>
        <w:pStyle w:val="Sinespaciado"/>
        <w:jc w:val="center"/>
        <w:rPr>
          <w:rFonts w:ascii="Century Gothic" w:hAnsi="Century Gothic"/>
          <w:b/>
          <w:sz w:val="20"/>
          <w:szCs w:val="20"/>
        </w:rPr>
      </w:pPr>
      <w:r w:rsidRPr="00741EED">
        <w:rPr>
          <w:rFonts w:ascii="Century Gothic" w:eastAsia="Times New Roman" w:hAnsi="Century Gothic" w:cs="Times New Roman"/>
          <w:b/>
          <w:sz w:val="20"/>
          <w:szCs w:val="20"/>
          <w:lang w:val="es-ES" w:eastAsia="es-ES_tradnl"/>
        </w:rPr>
        <w:t>20 de septiembre al 1 de octubre</w:t>
      </w:r>
      <w:r w:rsidR="005F3016">
        <w:rPr>
          <w:rFonts w:ascii="Century Gothic" w:eastAsia="Times New Roman" w:hAnsi="Century Gothic" w:cs="Times New Roman"/>
          <w:b/>
          <w:sz w:val="20"/>
          <w:szCs w:val="20"/>
          <w:lang w:val="es-ES" w:eastAsia="es-ES_tradnl"/>
        </w:rPr>
        <w:t xml:space="preserve"> 2021</w:t>
      </w:r>
      <w:bookmarkStart w:id="0" w:name="_GoBack"/>
      <w:bookmarkEnd w:id="0"/>
    </w:p>
    <w:p w14:paraId="61F68E24" w14:textId="77777777" w:rsidR="00E74480" w:rsidRPr="004F3D09" w:rsidRDefault="00E74480" w:rsidP="00972174">
      <w:pPr>
        <w:pStyle w:val="Sinespaciado"/>
        <w:jc w:val="center"/>
        <w:rPr>
          <w:rFonts w:ascii="Century Gothic" w:hAnsi="Century Gothic"/>
          <w:b/>
          <w:sz w:val="20"/>
          <w:szCs w:val="20"/>
        </w:rPr>
      </w:pPr>
    </w:p>
    <w:p w14:paraId="13F075C1" w14:textId="769C941B" w:rsidR="008C0C8E" w:rsidRPr="007807FE" w:rsidRDefault="003757DD" w:rsidP="00A25F3F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Objetivo:</w:t>
      </w:r>
      <w:r w:rsidR="007807FE">
        <w:rPr>
          <w:rFonts w:ascii="Century Gothic" w:hAnsi="Century Gothic"/>
          <w:b/>
          <w:sz w:val="20"/>
          <w:szCs w:val="20"/>
        </w:rPr>
        <w:t xml:space="preserve"> </w:t>
      </w:r>
      <w:r w:rsidR="006F6180">
        <w:rPr>
          <w:rFonts w:ascii="Century Gothic" w:hAnsi="Century Gothic"/>
          <w:sz w:val="20"/>
          <w:szCs w:val="20"/>
        </w:rPr>
        <w:t>Estimular áreas cognitivas a través d</w:t>
      </w:r>
      <w:r w:rsidR="009D7B43">
        <w:rPr>
          <w:rFonts w:ascii="Century Gothic" w:hAnsi="Century Gothic"/>
          <w:sz w:val="20"/>
          <w:szCs w:val="20"/>
        </w:rPr>
        <w:t>e</w:t>
      </w:r>
      <w:r w:rsidR="008E7741">
        <w:rPr>
          <w:rFonts w:ascii="Century Gothic" w:hAnsi="Century Gothic"/>
          <w:sz w:val="20"/>
          <w:szCs w:val="20"/>
        </w:rPr>
        <w:t>l pensamiento</w:t>
      </w:r>
      <w:r w:rsidR="008C0C8E">
        <w:rPr>
          <w:rFonts w:ascii="Century Gothic" w:hAnsi="Century Gothic"/>
          <w:sz w:val="20"/>
          <w:szCs w:val="20"/>
        </w:rPr>
        <w:t xml:space="preserve"> creativ</w:t>
      </w:r>
      <w:r w:rsidR="008E7741">
        <w:rPr>
          <w:rFonts w:ascii="Century Gothic" w:hAnsi="Century Gothic"/>
          <w:sz w:val="20"/>
          <w:szCs w:val="20"/>
        </w:rPr>
        <w:t>o</w:t>
      </w:r>
    </w:p>
    <w:p w14:paraId="50E74113" w14:textId="160168B9" w:rsidR="008C0C8E" w:rsidRDefault="001C631C" w:rsidP="008C0C8E">
      <w:pPr>
        <w:jc w:val="center"/>
        <w:rPr>
          <w:rFonts w:ascii="Century Gothic" w:hAnsi="Century Gothic"/>
          <w:b/>
          <w:sz w:val="20"/>
          <w:szCs w:val="20"/>
        </w:rPr>
      </w:pPr>
      <w:r w:rsidRPr="00972174">
        <w:rPr>
          <w:rFonts w:ascii="Century Gothic" w:hAnsi="Century Gothic"/>
          <w:b/>
          <w:sz w:val="20"/>
          <w:szCs w:val="20"/>
        </w:rPr>
        <w:t>Activida</w:t>
      </w:r>
      <w:r w:rsidR="008C0C8E">
        <w:rPr>
          <w:rFonts w:ascii="Century Gothic" w:hAnsi="Century Gothic"/>
          <w:b/>
          <w:sz w:val="20"/>
          <w:szCs w:val="20"/>
        </w:rPr>
        <w:t>d</w:t>
      </w:r>
    </w:p>
    <w:p w14:paraId="155C8D4F" w14:textId="1E3F67E1" w:rsidR="008C0C8E" w:rsidRPr="008E7741" w:rsidRDefault="008C0C8E" w:rsidP="008E7741">
      <w:pPr>
        <w:pStyle w:val="Prrafodelista"/>
        <w:numPr>
          <w:ilvl w:val="0"/>
          <w:numId w:val="48"/>
        </w:numPr>
        <w:shd w:val="clear" w:color="auto" w:fill="FFFFFF" w:themeFill="background1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Describe con tus palabras estas imágenes</w:t>
      </w:r>
    </w:p>
    <w:p w14:paraId="660AC3B1" w14:textId="1FBB3959" w:rsidR="008C0C8E" w:rsidRDefault="008C0C8E" w:rsidP="008C0C8E">
      <w:pPr>
        <w:pStyle w:val="Prrafodelista"/>
        <w:shd w:val="clear" w:color="auto" w:fill="FFFFFF" w:themeFill="background1"/>
        <w:ind w:left="1080"/>
        <w:rPr>
          <w:rFonts w:ascii="Century Gothic" w:hAnsi="Century Gothic"/>
          <w:bCs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04FC6093" wp14:editId="2417FA4F">
            <wp:extent cx="2786273" cy="1856874"/>
            <wp:effectExtent l="0" t="0" r="0" b="0"/>
            <wp:docPr id="4" name="Imagen 4" descr="Recomendaciones de seguridad: ¡Celebra con cordura, por unas Fiestas  Patrias más seguras! - SERNAC: Información de mercados y produc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comendaciones de seguridad: ¡Celebra con cordura, por unas Fiestas  Patrias más seguras! - SERNAC: Información de mercados y producto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840" cy="186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3BDFB" w14:textId="2D4FE7C9" w:rsidR="008C0C8E" w:rsidRPr="008E7741" w:rsidRDefault="008E7741" w:rsidP="008C0C8E">
      <w:pPr>
        <w:pStyle w:val="Prrafodelista"/>
        <w:shd w:val="clear" w:color="auto" w:fill="FFFFFF" w:themeFill="background1"/>
        <w:ind w:left="1080"/>
        <w:rPr>
          <w:rFonts w:ascii="Century Gothic" w:hAnsi="Century Gothic"/>
          <w:bCs/>
          <w:sz w:val="18"/>
          <w:szCs w:val="18"/>
        </w:rPr>
      </w:pPr>
      <w:r w:rsidRPr="008E7741">
        <w:rPr>
          <w:rFonts w:ascii="Century Gothic" w:hAnsi="Century Gothic"/>
          <w:bCs/>
          <w:sz w:val="18"/>
          <w:szCs w:val="18"/>
        </w:rPr>
        <w:t xml:space="preserve">El apoderado escribe aquí: </w:t>
      </w:r>
    </w:p>
    <w:tbl>
      <w:tblPr>
        <w:tblStyle w:val="Tablaconcuadrcula"/>
        <w:tblW w:w="9859" w:type="dxa"/>
        <w:tblInd w:w="1080" w:type="dxa"/>
        <w:tblLook w:val="04A0" w:firstRow="1" w:lastRow="0" w:firstColumn="1" w:lastColumn="0" w:noHBand="0" w:noVBand="1"/>
      </w:tblPr>
      <w:tblGrid>
        <w:gridCol w:w="9859"/>
      </w:tblGrid>
      <w:tr w:rsidR="008C0C8E" w14:paraId="1A699102" w14:textId="77777777" w:rsidTr="008C0C8E">
        <w:trPr>
          <w:trHeight w:val="480"/>
        </w:trPr>
        <w:tc>
          <w:tcPr>
            <w:tcW w:w="9859" w:type="dxa"/>
          </w:tcPr>
          <w:p w14:paraId="24DF0257" w14:textId="5D154316" w:rsidR="008C0C8E" w:rsidRDefault="008C0C8E" w:rsidP="008C0C8E">
            <w:pPr>
              <w:pStyle w:val="Prrafodelista"/>
              <w:ind w:left="0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8C0C8E" w14:paraId="3C63AB88" w14:textId="77777777" w:rsidTr="008C0C8E">
        <w:trPr>
          <w:trHeight w:val="461"/>
        </w:trPr>
        <w:tc>
          <w:tcPr>
            <w:tcW w:w="9859" w:type="dxa"/>
          </w:tcPr>
          <w:p w14:paraId="5EECC58D" w14:textId="77777777" w:rsidR="008C0C8E" w:rsidRDefault="008C0C8E" w:rsidP="008C0C8E">
            <w:pPr>
              <w:pStyle w:val="Prrafodelista"/>
              <w:ind w:left="0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</w:tbl>
    <w:p w14:paraId="6B26CBA1" w14:textId="0180D9E4" w:rsidR="008E7741" w:rsidRDefault="008E7741" w:rsidP="008C0C8E">
      <w:pPr>
        <w:pStyle w:val="Prrafodelista"/>
        <w:shd w:val="clear" w:color="auto" w:fill="FFFFFF" w:themeFill="background1"/>
        <w:ind w:left="1080"/>
        <w:rPr>
          <w:rFonts w:ascii="Century Gothic" w:hAnsi="Century Gothic"/>
          <w:bCs/>
          <w:noProof/>
          <w:sz w:val="20"/>
          <w:szCs w:val="20"/>
        </w:rPr>
      </w:pPr>
    </w:p>
    <w:p w14:paraId="4733A751" w14:textId="77777777" w:rsidR="008E7741" w:rsidRDefault="008E7741" w:rsidP="008C0C8E">
      <w:pPr>
        <w:pStyle w:val="Prrafodelista"/>
        <w:shd w:val="clear" w:color="auto" w:fill="FFFFFF" w:themeFill="background1"/>
        <w:ind w:left="1080"/>
        <w:rPr>
          <w:rFonts w:ascii="Century Gothic" w:hAnsi="Century Gothic"/>
          <w:bCs/>
          <w:noProof/>
          <w:sz w:val="20"/>
          <w:szCs w:val="20"/>
        </w:rPr>
      </w:pPr>
    </w:p>
    <w:p w14:paraId="623781A4" w14:textId="06544D51" w:rsidR="008C0C8E" w:rsidRDefault="008C0C8E" w:rsidP="008C0C8E">
      <w:pPr>
        <w:pStyle w:val="Prrafodelista"/>
        <w:shd w:val="clear" w:color="auto" w:fill="FFFFFF" w:themeFill="background1"/>
        <w:ind w:left="1080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noProof/>
          <w:sz w:val="20"/>
          <w:szCs w:val="20"/>
          <w:lang w:val="en-US"/>
        </w:rPr>
        <w:drawing>
          <wp:inline distT="0" distB="0" distL="0" distR="0" wp14:anchorId="62401F43" wp14:editId="4584EC74">
            <wp:extent cx="2622550" cy="1460500"/>
            <wp:effectExtent l="0" t="0" r="6350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E4E3D" w14:textId="77777777" w:rsidR="008C0C8E" w:rsidRDefault="008C0C8E" w:rsidP="008C0C8E">
      <w:pPr>
        <w:pStyle w:val="Prrafodelista"/>
        <w:shd w:val="clear" w:color="auto" w:fill="FFFFFF" w:themeFill="background1"/>
        <w:ind w:left="1080"/>
        <w:rPr>
          <w:rFonts w:ascii="Century Gothic" w:hAnsi="Century Gothic"/>
          <w:bCs/>
          <w:sz w:val="20"/>
          <w:szCs w:val="20"/>
        </w:rPr>
      </w:pPr>
    </w:p>
    <w:tbl>
      <w:tblPr>
        <w:tblStyle w:val="Tablaconcuadrcula"/>
        <w:tblW w:w="9879" w:type="dxa"/>
        <w:tblInd w:w="1080" w:type="dxa"/>
        <w:tblLook w:val="04A0" w:firstRow="1" w:lastRow="0" w:firstColumn="1" w:lastColumn="0" w:noHBand="0" w:noVBand="1"/>
      </w:tblPr>
      <w:tblGrid>
        <w:gridCol w:w="9879"/>
      </w:tblGrid>
      <w:tr w:rsidR="008C0C8E" w14:paraId="4A474FF9" w14:textId="77777777" w:rsidTr="008C0C8E">
        <w:trPr>
          <w:trHeight w:val="474"/>
        </w:trPr>
        <w:tc>
          <w:tcPr>
            <w:tcW w:w="9879" w:type="dxa"/>
          </w:tcPr>
          <w:p w14:paraId="1856855F" w14:textId="13BB8620" w:rsidR="008C0C8E" w:rsidRDefault="008C0C8E" w:rsidP="008C0C8E">
            <w:pPr>
              <w:pStyle w:val="Prrafodelista"/>
              <w:ind w:left="0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8C0C8E" w14:paraId="578716A6" w14:textId="77777777" w:rsidTr="008C0C8E">
        <w:trPr>
          <w:trHeight w:val="455"/>
        </w:trPr>
        <w:tc>
          <w:tcPr>
            <w:tcW w:w="9879" w:type="dxa"/>
          </w:tcPr>
          <w:p w14:paraId="2CD3E1B8" w14:textId="77777777" w:rsidR="008C0C8E" w:rsidRDefault="008C0C8E" w:rsidP="008C0C8E">
            <w:pPr>
              <w:pStyle w:val="Prrafodelista"/>
              <w:ind w:left="0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</w:tbl>
    <w:p w14:paraId="3DC753FF" w14:textId="0B799E0D" w:rsidR="00906E03" w:rsidRDefault="00906E03" w:rsidP="008C0C8E">
      <w:pPr>
        <w:pStyle w:val="Sinespaciado"/>
        <w:rPr>
          <w:rFonts w:ascii="Century Gothic" w:hAnsi="Century Gothic"/>
          <w:sz w:val="28"/>
          <w:szCs w:val="28"/>
        </w:rPr>
      </w:pPr>
    </w:p>
    <w:p w14:paraId="2540D29C" w14:textId="5242EDEF" w:rsidR="00906E03" w:rsidRDefault="00906E03" w:rsidP="00FB4920">
      <w:pPr>
        <w:pStyle w:val="Sinespaciado"/>
        <w:ind w:left="720"/>
        <w:jc w:val="center"/>
        <w:rPr>
          <w:rFonts w:ascii="Century Gothic" w:hAnsi="Century Gothic"/>
          <w:sz w:val="28"/>
          <w:szCs w:val="28"/>
        </w:rPr>
      </w:pPr>
    </w:p>
    <w:p w14:paraId="58B85CE5" w14:textId="33D09801" w:rsidR="00906E03" w:rsidRDefault="00906E03" w:rsidP="009140AE">
      <w:pPr>
        <w:pStyle w:val="Sinespaciado"/>
        <w:rPr>
          <w:rFonts w:ascii="Century Gothic" w:hAnsi="Century Gothic"/>
          <w:sz w:val="28"/>
          <w:szCs w:val="28"/>
        </w:rPr>
      </w:pPr>
    </w:p>
    <w:p w14:paraId="6B9A25E0" w14:textId="6CAEC8E8" w:rsidR="00906E03" w:rsidRPr="008C0C8E" w:rsidRDefault="00906E03" w:rsidP="00FB4920">
      <w:pPr>
        <w:pStyle w:val="Sinespaciado"/>
        <w:ind w:left="720"/>
        <w:jc w:val="center"/>
        <w:rPr>
          <w:rFonts w:ascii="Century Gothic" w:hAnsi="Century Gothic"/>
          <w:sz w:val="20"/>
          <w:szCs w:val="20"/>
        </w:rPr>
      </w:pPr>
    </w:p>
    <w:p w14:paraId="28FC2802" w14:textId="5E195A29" w:rsidR="00906E03" w:rsidRDefault="00D1252B" w:rsidP="008C0C8E">
      <w:pPr>
        <w:pStyle w:val="Sinespaciado"/>
        <w:numPr>
          <w:ilvl w:val="0"/>
          <w:numId w:val="48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uenta có</w:t>
      </w:r>
      <w:r w:rsidR="008C0C8E" w:rsidRPr="008C0C8E">
        <w:rPr>
          <w:rFonts w:ascii="Century Gothic" w:hAnsi="Century Gothic"/>
          <w:sz w:val="20"/>
          <w:szCs w:val="20"/>
        </w:rPr>
        <w:t xml:space="preserve">mo preparaste los chilenitos el día de la actividad socioemocional. </w:t>
      </w:r>
      <w:r w:rsidR="008E7741">
        <w:rPr>
          <w:rFonts w:ascii="Century Gothic" w:hAnsi="Century Gothic"/>
          <w:sz w:val="20"/>
          <w:szCs w:val="20"/>
        </w:rPr>
        <w:t>(del día 14/09)</w:t>
      </w:r>
    </w:p>
    <w:p w14:paraId="33EB526F" w14:textId="65C64DE1" w:rsidR="008C0C8E" w:rsidRDefault="008C0C8E" w:rsidP="008C0C8E">
      <w:pPr>
        <w:pStyle w:val="Sinespaciado"/>
        <w:ind w:left="2061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1611" w:tblpY="149"/>
        <w:tblW w:w="0" w:type="auto"/>
        <w:tblLook w:val="04A0" w:firstRow="1" w:lastRow="0" w:firstColumn="1" w:lastColumn="0" w:noHBand="0" w:noVBand="1"/>
      </w:tblPr>
      <w:tblGrid>
        <w:gridCol w:w="9639"/>
      </w:tblGrid>
      <w:tr w:rsidR="008C0C8E" w14:paraId="3993E35C" w14:textId="77777777" w:rsidTr="008C0C8E">
        <w:trPr>
          <w:trHeight w:val="638"/>
        </w:trPr>
        <w:tc>
          <w:tcPr>
            <w:tcW w:w="9639" w:type="dxa"/>
          </w:tcPr>
          <w:p w14:paraId="33D2D075" w14:textId="77777777" w:rsidR="008C0C8E" w:rsidRDefault="008C0C8E" w:rsidP="008C0C8E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C0C8E" w14:paraId="258E11D6" w14:textId="77777777" w:rsidTr="008C0C8E">
        <w:trPr>
          <w:trHeight w:val="612"/>
        </w:trPr>
        <w:tc>
          <w:tcPr>
            <w:tcW w:w="9639" w:type="dxa"/>
          </w:tcPr>
          <w:p w14:paraId="79860581" w14:textId="77777777" w:rsidR="008C0C8E" w:rsidRDefault="008C0C8E" w:rsidP="008C0C8E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C0C8E" w14:paraId="31F92E9D" w14:textId="77777777" w:rsidTr="008C0C8E">
        <w:trPr>
          <w:trHeight w:val="638"/>
        </w:trPr>
        <w:tc>
          <w:tcPr>
            <w:tcW w:w="9639" w:type="dxa"/>
          </w:tcPr>
          <w:p w14:paraId="564F0ED7" w14:textId="77777777" w:rsidR="008C0C8E" w:rsidRDefault="008C0C8E" w:rsidP="008C0C8E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C0C8E" w14:paraId="62FB6426" w14:textId="77777777" w:rsidTr="008C0C8E">
        <w:trPr>
          <w:trHeight w:val="612"/>
        </w:trPr>
        <w:tc>
          <w:tcPr>
            <w:tcW w:w="9639" w:type="dxa"/>
          </w:tcPr>
          <w:p w14:paraId="3F7E1514" w14:textId="77777777" w:rsidR="008C0C8E" w:rsidRDefault="008C0C8E" w:rsidP="008C0C8E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C0C8E" w14:paraId="20FB291C" w14:textId="77777777" w:rsidTr="008C0C8E">
        <w:trPr>
          <w:trHeight w:val="638"/>
        </w:trPr>
        <w:tc>
          <w:tcPr>
            <w:tcW w:w="9639" w:type="dxa"/>
          </w:tcPr>
          <w:p w14:paraId="613DF55F" w14:textId="77777777" w:rsidR="008C0C8E" w:rsidRDefault="008C0C8E" w:rsidP="008C0C8E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C0C8E" w14:paraId="608D5CA0" w14:textId="77777777" w:rsidTr="008C0C8E">
        <w:trPr>
          <w:trHeight w:val="612"/>
        </w:trPr>
        <w:tc>
          <w:tcPr>
            <w:tcW w:w="9639" w:type="dxa"/>
          </w:tcPr>
          <w:p w14:paraId="5E64EAB7" w14:textId="77777777" w:rsidR="008C0C8E" w:rsidRDefault="008C0C8E" w:rsidP="008C0C8E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03A69D9D" w14:textId="29F94097" w:rsidR="008C0C8E" w:rsidRDefault="008C0C8E" w:rsidP="008C0C8E">
      <w:pPr>
        <w:pStyle w:val="Sinespaciado"/>
        <w:ind w:left="2061"/>
        <w:rPr>
          <w:rFonts w:ascii="Century Gothic" w:hAnsi="Century Gothic"/>
          <w:sz w:val="20"/>
          <w:szCs w:val="20"/>
        </w:rPr>
      </w:pPr>
    </w:p>
    <w:p w14:paraId="5A2FAF4E" w14:textId="726523FE" w:rsidR="008C0C8E" w:rsidRDefault="008C0C8E" w:rsidP="008C0C8E">
      <w:pPr>
        <w:pStyle w:val="Sinespaciado"/>
        <w:ind w:left="2061"/>
        <w:rPr>
          <w:rFonts w:ascii="Century Gothic" w:hAnsi="Century Gothic"/>
          <w:sz w:val="20"/>
          <w:szCs w:val="20"/>
        </w:rPr>
      </w:pPr>
    </w:p>
    <w:p w14:paraId="2D22AD41" w14:textId="67E9AC91" w:rsidR="008C0C8E" w:rsidRDefault="008C0C8E" w:rsidP="008C0C8E">
      <w:pPr>
        <w:pStyle w:val="Sinespaciado"/>
        <w:ind w:left="2061"/>
        <w:rPr>
          <w:rFonts w:ascii="Century Gothic" w:hAnsi="Century Gothic"/>
          <w:sz w:val="20"/>
          <w:szCs w:val="20"/>
        </w:rPr>
      </w:pPr>
    </w:p>
    <w:p w14:paraId="0A8E1637" w14:textId="3C160CC3" w:rsidR="008C0C8E" w:rsidRDefault="008C0C8E" w:rsidP="008C0C8E">
      <w:pPr>
        <w:pStyle w:val="Sinespaciado"/>
        <w:numPr>
          <w:ilvl w:val="0"/>
          <w:numId w:val="48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uéntale a un adulto </w:t>
      </w:r>
      <w:r w:rsidR="008E7741">
        <w:rPr>
          <w:rFonts w:ascii="Century Gothic" w:hAnsi="Century Gothic"/>
          <w:sz w:val="20"/>
          <w:szCs w:val="20"/>
        </w:rPr>
        <w:t>cuál</w:t>
      </w:r>
      <w:r>
        <w:rPr>
          <w:rFonts w:ascii="Century Gothic" w:hAnsi="Century Gothic"/>
          <w:sz w:val="20"/>
          <w:szCs w:val="20"/>
        </w:rPr>
        <w:t xml:space="preserve"> </w:t>
      </w:r>
      <w:r w:rsidR="008E7741">
        <w:rPr>
          <w:rFonts w:ascii="Century Gothic" w:hAnsi="Century Gothic"/>
          <w:sz w:val="20"/>
          <w:szCs w:val="20"/>
        </w:rPr>
        <w:t xml:space="preserve">de estas </w:t>
      </w:r>
      <w:r>
        <w:rPr>
          <w:rFonts w:ascii="Century Gothic" w:hAnsi="Century Gothic"/>
          <w:sz w:val="20"/>
          <w:szCs w:val="20"/>
        </w:rPr>
        <w:t>comida</w:t>
      </w:r>
      <w:r w:rsidR="008E7741">
        <w:rPr>
          <w:rFonts w:ascii="Century Gothic" w:hAnsi="Century Gothic"/>
          <w:sz w:val="20"/>
          <w:szCs w:val="20"/>
        </w:rPr>
        <w:t>s</w:t>
      </w:r>
      <w:r>
        <w:rPr>
          <w:rFonts w:ascii="Century Gothic" w:hAnsi="Century Gothic"/>
          <w:sz w:val="20"/>
          <w:szCs w:val="20"/>
        </w:rPr>
        <w:t xml:space="preserve"> chilena te gusta </w:t>
      </w:r>
      <w:r w:rsidR="008E7741">
        <w:rPr>
          <w:rFonts w:ascii="Century Gothic" w:hAnsi="Century Gothic"/>
          <w:sz w:val="20"/>
          <w:szCs w:val="20"/>
        </w:rPr>
        <w:t>más</w:t>
      </w:r>
      <w:r>
        <w:rPr>
          <w:rFonts w:ascii="Century Gothic" w:hAnsi="Century Gothic"/>
          <w:sz w:val="20"/>
          <w:szCs w:val="20"/>
        </w:rPr>
        <w:t xml:space="preserve"> y </w:t>
      </w:r>
      <w:r w:rsidR="008E7741">
        <w:rPr>
          <w:rFonts w:ascii="Century Gothic" w:hAnsi="Century Gothic"/>
          <w:sz w:val="20"/>
          <w:szCs w:val="20"/>
        </w:rPr>
        <w:t>por qué.</w:t>
      </w:r>
    </w:p>
    <w:p w14:paraId="572F6E1D" w14:textId="51A03077" w:rsidR="008C0C8E" w:rsidRDefault="008C0C8E" w:rsidP="008C0C8E">
      <w:pPr>
        <w:pStyle w:val="Sinespaciado"/>
        <w:ind w:left="1211"/>
        <w:rPr>
          <w:rFonts w:ascii="Century Gothic" w:hAnsi="Century Gothic"/>
          <w:sz w:val="20"/>
          <w:szCs w:val="20"/>
        </w:rPr>
      </w:pPr>
    </w:p>
    <w:p w14:paraId="09702E95" w14:textId="2FB7CC71" w:rsidR="008C0C8E" w:rsidRDefault="008C0C8E" w:rsidP="008C0C8E">
      <w:pPr>
        <w:pStyle w:val="Sinespaciado"/>
        <w:ind w:left="1211"/>
        <w:rPr>
          <w:rFonts w:ascii="Century Gothic" w:hAnsi="Century Gothic"/>
          <w:sz w:val="20"/>
          <w:szCs w:val="20"/>
        </w:rPr>
      </w:pPr>
    </w:p>
    <w:p w14:paraId="392ADB60" w14:textId="47943129" w:rsidR="008C0C8E" w:rsidRDefault="008C0C8E" w:rsidP="008C0C8E">
      <w:pPr>
        <w:pStyle w:val="Sinespaciado"/>
        <w:ind w:left="1211"/>
        <w:rPr>
          <w:rFonts w:ascii="Century Gothic" w:hAnsi="Century Gothic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71D11414" wp14:editId="7CFC3142">
            <wp:extent cx="2539511" cy="1652446"/>
            <wp:effectExtent l="133350" t="228600" r="146685" b="233680"/>
            <wp:docPr id="14" name="Imagen 14" descr="5 platos típicos chilenos | Marca Ch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 platos típicos chilenos | Marca Chil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166671" flipV="1">
                      <a:off x="0" y="0"/>
                      <a:ext cx="2542842" cy="1654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7741">
        <w:rPr>
          <w:noProof/>
          <w:lang w:val="en-US"/>
        </w:rPr>
        <w:drawing>
          <wp:inline distT="0" distB="0" distL="0" distR="0" wp14:anchorId="1B2EC78A" wp14:editId="29C56216">
            <wp:extent cx="2393950" cy="1436370"/>
            <wp:effectExtent l="0" t="0" r="6350" b="0"/>
            <wp:docPr id="15" name="Imagen 15" descr="Platos chilenos que atraen a los turis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atos chilenos que atraen a los turista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C0FC6" w14:textId="5C94DE4A" w:rsidR="008C0C8E" w:rsidRDefault="008C0C8E" w:rsidP="008C0C8E">
      <w:pPr>
        <w:pStyle w:val="Sinespaciado"/>
        <w:ind w:left="1211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Ind w:w="1211" w:type="dxa"/>
        <w:tblLook w:val="04A0" w:firstRow="1" w:lastRow="0" w:firstColumn="1" w:lastColumn="0" w:noHBand="0" w:noVBand="1"/>
      </w:tblPr>
      <w:tblGrid>
        <w:gridCol w:w="9509"/>
      </w:tblGrid>
      <w:tr w:rsidR="008E7741" w14:paraId="440F54D1" w14:textId="77777777" w:rsidTr="008E7741">
        <w:trPr>
          <w:trHeight w:val="455"/>
        </w:trPr>
        <w:tc>
          <w:tcPr>
            <w:tcW w:w="9509" w:type="dxa"/>
          </w:tcPr>
          <w:p w14:paraId="62788190" w14:textId="77777777" w:rsidR="008E7741" w:rsidRDefault="008E7741" w:rsidP="008C0C8E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E7741" w14:paraId="76E6B563" w14:textId="77777777" w:rsidTr="008E7741">
        <w:trPr>
          <w:trHeight w:val="437"/>
        </w:trPr>
        <w:tc>
          <w:tcPr>
            <w:tcW w:w="9509" w:type="dxa"/>
          </w:tcPr>
          <w:p w14:paraId="1B35B829" w14:textId="77777777" w:rsidR="008E7741" w:rsidRDefault="008E7741" w:rsidP="008C0C8E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E7741" w14:paraId="4F79E136" w14:textId="77777777" w:rsidTr="008E7741">
        <w:trPr>
          <w:trHeight w:val="455"/>
        </w:trPr>
        <w:tc>
          <w:tcPr>
            <w:tcW w:w="9509" w:type="dxa"/>
          </w:tcPr>
          <w:p w14:paraId="0BC99586" w14:textId="77777777" w:rsidR="008E7741" w:rsidRDefault="008E7741" w:rsidP="008C0C8E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E7741" w14:paraId="515F4CDE" w14:textId="77777777" w:rsidTr="008E7741">
        <w:trPr>
          <w:trHeight w:val="437"/>
        </w:trPr>
        <w:tc>
          <w:tcPr>
            <w:tcW w:w="9509" w:type="dxa"/>
          </w:tcPr>
          <w:p w14:paraId="11C1C2EA" w14:textId="77777777" w:rsidR="008E7741" w:rsidRDefault="008E7741" w:rsidP="008C0C8E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56209453" w14:textId="77777777" w:rsidR="008E7741" w:rsidRDefault="008E7741" w:rsidP="008C0C8E">
      <w:pPr>
        <w:pStyle w:val="Sinespaciado"/>
        <w:ind w:left="1211"/>
        <w:rPr>
          <w:rFonts w:ascii="Century Gothic" w:hAnsi="Century Gothic"/>
          <w:sz w:val="20"/>
          <w:szCs w:val="20"/>
        </w:rPr>
      </w:pPr>
    </w:p>
    <w:p w14:paraId="332610FA" w14:textId="79793115" w:rsidR="008C0C8E" w:rsidRDefault="008C0C8E" w:rsidP="008C0C8E">
      <w:pPr>
        <w:pStyle w:val="Sinespaciado"/>
        <w:ind w:left="1211"/>
        <w:rPr>
          <w:rFonts w:ascii="Century Gothic" w:hAnsi="Century Gothic"/>
          <w:sz w:val="20"/>
          <w:szCs w:val="20"/>
        </w:rPr>
      </w:pPr>
    </w:p>
    <w:p w14:paraId="26254EE6" w14:textId="67CFB1B0" w:rsidR="008C0C8E" w:rsidRDefault="008C0C8E" w:rsidP="008C0C8E">
      <w:pPr>
        <w:pStyle w:val="Sinespaciado"/>
        <w:ind w:left="1211"/>
        <w:rPr>
          <w:rFonts w:ascii="Century Gothic" w:hAnsi="Century Gothic"/>
          <w:sz w:val="20"/>
          <w:szCs w:val="20"/>
        </w:rPr>
      </w:pPr>
    </w:p>
    <w:p w14:paraId="2C53177E" w14:textId="0AB907A2" w:rsidR="008C0C8E" w:rsidRDefault="008C0C8E" w:rsidP="008C0C8E">
      <w:pPr>
        <w:pStyle w:val="Sinespaciado"/>
        <w:ind w:left="1211"/>
        <w:rPr>
          <w:rFonts w:ascii="Century Gothic" w:hAnsi="Century Gothic"/>
          <w:sz w:val="20"/>
          <w:szCs w:val="20"/>
        </w:rPr>
      </w:pPr>
    </w:p>
    <w:p w14:paraId="77667EF5" w14:textId="3221642E" w:rsidR="008C0C8E" w:rsidRDefault="008C0C8E" w:rsidP="008C0C8E">
      <w:pPr>
        <w:pStyle w:val="Sinespaciado"/>
        <w:ind w:left="1211"/>
        <w:rPr>
          <w:rFonts w:ascii="Century Gothic" w:hAnsi="Century Gothic"/>
          <w:sz w:val="20"/>
          <w:szCs w:val="20"/>
        </w:rPr>
      </w:pPr>
    </w:p>
    <w:p w14:paraId="460D1732" w14:textId="7F3FB4DF" w:rsidR="008C0C8E" w:rsidRDefault="008C0C8E" w:rsidP="008C0C8E">
      <w:pPr>
        <w:pStyle w:val="Sinespaciado"/>
        <w:ind w:left="1211"/>
        <w:rPr>
          <w:rFonts w:ascii="Century Gothic" w:hAnsi="Century Gothic"/>
          <w:sz w:val="20"/>
          <w:szCs w:val="20"/>
        </w:rPr>
      </w:pPr>
    </w:p>
    <w:p w14:paraId="4A0ADBCD" w14:textId="23A69DB4" w:rsidR="008C0C8E" w:rsidRDefault="008C0C8E" w:rsidP="008C0C8E">
      <w:pPr>
        <w:pStyle w:val="Sinespaciado"/>
        <w:ind w:left="1211"/>
        <w:rPr>
          <w:rFonts w:ascii="Century Gothic" w:hAnsi="Century Gothic"/>
          <w:sz w:val="20"/>
          <w:szCs w:val="20"/>
        </w:rPr>
      </w:pPr>
    </w:p>
    <w:p w14:paraId="49FCC813" w14:textId="019457E6" w:rsidR="008E7741" w:rsidRDefault="008E7741" w:rsidP="008C0C8E">
      <w:pPr>
        <w:pStyle w:val="Sinespaciado"/>
        <w:ind w:left="1211"/>
        <w:rPr>
          <w:rFonts w:ascii="Century Gothic" w:hAnsi="Century Gothic"/>
          <w:sz w:val="20"/>
          <w:szCs w:val="20"/>
        </w:rPr>
      </w:pPr>
    </w:p>
    <w:p w14:paraId="32FCC19C" w14:textId="77777777" w:rsidR="008E7741" w:rsidRDefault="008E7741" w:rsidP="008C0C8E">
      <w:pPr>
        <w:pStyle w:val="Sinespaciado"/>
        <w:ind w:left="1211"/>
        <w:rPr>
          <w:rFonts w:ascii="Century Gothic" w:hAnsi="Century Gothic"/>
          <w:sz w:val="20"/>
          <w:szCs w:val="20"/>
        </w:rPr>
      </w:pPr>
    </w:p>
    <w:p w14:paraId="0B420577" w14:textId="0F51E1B2" w:rsidR="008E7741" w:rsidRDefault="008E7741" w:rsidP="00F859A0">
      <w:pPr>
        <w:pStyle w:val="Sinespaciado"/>
        <w:numPr>
          <w:ilvl w:val="0"/>
          <w:numId w:val="48"/>
        </w:numPr>
        <w:rPr>
          <w:rFonts w:ascii="Century Gothic" w:hAnsi="Century Gothic"/>
          <w:sz w:val="20"/>
          <w:szCs w:val="20"/>
        </w:rPr>
      </w:pPr>
      <w:r w:rsidRPr="008E7741">
        <w:rPr>
          <w:rFonts w:ascii="Century Gothic" w:hAnsi="Century Gothic"/>
          <w:sz w:val="20"/>
          <w:szCs w:val="20"/>
        </w:rPr>
        <w:lastRenderedPageBreak/>
        <w:t>Observa la imagen</w:t>
      </w:r>
      <w:r>
        <w:rPr>
          <w:rFonts w:ascii="Century Gothic" w:hAnsi="Century Gothic"/>
          <w:sz w:val="20"/>
          <w:szCs w:val="20"/>
        </w:rPr>
        <w:t>.</w:t>
      </w:r>
    </w:p>
    <w:p w14:paraId="4ED930B3" w14:textId="7D2E1AC4" w:rsidR="008E7741" w:rsidRDefault="008E7741" w:rsidP="008E7741">
      <w:pPr>
        <w:pStyle w:val="Sinespaciado"/>
        <w:ind w:left="1211"/>
        <w:rPr>
          <w:rFonts w:ascii="Century Gothic" w:hAnsi="Century Gothic"/>
          <w:sz w:val="20"/>
          <w:szCs w:val="20"/>
        </w:rPr>
      </w:pPr>
    </w:p>
    <w:p w14:paraId="6CC5C5F0" w14:textId="02D91567" w:rsidR="008E7741" w:rsidRDefault="008E7741" w:rsidP="008E7741">
      <w:pPr>
        <w:pStyle w:val="Sinespaciado"/>
        <w:ind w:left="1211"/>
        <w:jc w:val="center"/>
        <w:rPr>
          <w:rFonts w:ascii="Century Gothic" w:hAnsi="Century Gothic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5D16D44D" wp14:editId="56DA4524">
            <wp:extent cx="2453557" cy="1879600"/>
            <wp:effectExtent l="0" t="0" r="4445" b="6350"/>
            <wp:docPr id="16" name="Imagen 16" descr="Niños De Dibujos Animados Lindo Bailando Cueca, La Danza Tradicional En  Chile. Chico Y Chica En Trajes Nacionales Con Pañuelos Blancos.  Ilustraciones Vectoriales, Clip Art Vectorizado Libre De Derechos. Image  6394774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iños De Dibujos Animados Lindo Bailando Cueca, La Danza Tradicional En  Chile. Chico Y Chica En Trajes Nacionales Con Pañuelos Blancos.  Ilustraciones Vectoriales, Clip Art Vectorizado Libre De Derechos. Image  63947748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531" cy="188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041DE" w14:textId="04F0C8E8" w:rsidR="008C0C8E" w:rsidRDefault="008C0C8E" w:rsidP="008C0C8E">
      <w:pPr>
        <w:pStyle w:val="Sinespaciado"/>
        <w:ind w:left="1211"/>
        <w:rPr>
          <w:rFonts w:ascii="Century Gothic" w:hAnsi="Century Gothic"/>
          <w:sz w:val="20"/>
          <w:szCs w:val="20"/>
        </w:rPr>
      </w:pPr>
    </w:p>
    <w:p w14:paraId="6C921CA7" w14:textId="59A75F17" w:rsidR="008E7741" w:rsidRDefault="008E7741" w:rsidP="008C0C8E">
      <w:pPr>
        <w:pStyle w:val="Sinespaciado"/>
        <w:ind w:left="121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onle un nombre a cada uno/ ¿cómo andan vestidos? / ¿Qué están haciendo? </w:t>
      </w:r>
    </w:p>
    <w:p w14:paraId="04F7E7C6" w14:textId="77777777" w:rsidR="00D1252B" w:rsidRDefault="00D1252B" w:rsidP="008C0C8E">
      <w:pPr>
        <w:pStyle w:val="Sinespaciado"/>
        <w:ind w:left="1211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9678" w:type="dxa"/>
        <w:tblInd w:w="1211" w:type="dxa"/>
        <w:tblLook w:val="04A0" w:firstRow="1" w:lastRow="0" w:firstColumn="1" w:lastColumn="0" w:noHBand="0" w:noVBand="1"/>
      </w:tblPr>
      <w:tblGrid>
        <w:gridCol w:w="9678"/>
      </w:tblGrid>
      <w:tr w:rsidR="008E7741" w14:paraId="3C8F4255" w14:textId="77777777" w:rsidTr="008E7741">
        <w:trPr>
          <w:trHeight w:val="388"/>
        </w:trPr>
        <w:tc>
          <w:tcPr>
            <w:tcW w:w="9678" w:type="dxa"/>
          </w:tcPr>
          <w:p w14:paraId="254E0129" w14:textId="77777777" w:rsidR="008E7741" w:rsidRDefault="008E7741" w:rsidP="008C0C8E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E7741" w14:paraId="4F23268C" w14:textId="77777777" w:rsidTr="008E7741">
        <w:trPr>
          <w:trHeight w:val="372"/>
        </w:trPr>
        <w:tc>
          <w:tcPr>
            <w:tcW w:w="9678" w:type="dxa"/>
          </w:tcPr>
          <w:p w14:paraId="5EF098CF" w14:textId="77777777" w:rsidR="008E7741" w:rsidRDefault="008E7741" w:rsidP="008C0C8E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E7741" w14:paraId="6DC9A517" w14:textId="77777777" w:rsidTr="008E7741">
        <w:trPr>
          <w:trHeight w:val="388"/>
        </w:trPr>
        <w:tc>
          <w:tcPr>
            <w:tcW w:w="9678" w:type="dxa"/>
          </w:tcPr>
          <w:p w14:paraId="128AB18A" w14:textId="77777777" w:rsidR="008E7741" w:rsidRDefault="008E7741" w:rsidP="008C0C8E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E7741" w14:paraId="0C8D4953" w14:textId="77777777" w:rsidTr="008E7741">
        <w:trPr>
          <w:trHeight w:val="372"/>
        </w:trPr>
        <w:tc>
          <w:tcPr>
            <w:tcW w:w="9678" w:type="dxa"/>
          </w:tcPr>
          <w:p w14:paraId="6BCF58C4" w14:textId="77777777" w:rsidR="008E7741" w:rsidRDefault="008E7741" w:rsidP="008C0C8E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E7741" w14:paraId="4D3B11F5" w14:textId="77777777" w:rsidTr="008E7741">
        <w:trPr>
          <w:trHeight w:val="388"/>
        </w:trPr>
        <w:tc>
          <w:tcPr>
            <w:tcW w:w="9678" w:type="dxa"/>
          </w:tcPr>
          <w:p w14:paraId="23429AD8" w14:textId="77777777" w:rsidR="008E7741" w:rsidRDefault="008E7741" w:rsidP="008C0C8E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E7741" w14:paraId="4411A970" w14:textId="77777777" w:rsidTr="008E7741">
        <w:trPr>
          <w:trHeight w:val="372"/>
        </w:trPr>
        <w:tc>
          <w:tcPr>
            <w:tcW w:w="9678" w:type="dxa"/>
          </w:tcPr>
          <w:p w14:paraId="6E2CB466" w14:textId="77777777" w:rsidR="008E7741" w:rsidRDefault="008E7741" w:rsidP="008C0C8E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5858025C" w14:textId="435F6BF2" w:rsidR="008C0C8E" w:rsidRDefault="008C0C8E" w:rsidP="008E7741">
      <w:pPr>
        <w:pStyle w:val="Sinespaciado"/>
        <w:rPr>
          <w:rFonts w:ascii="Century Gothic" w:hAnsi="Century Gothic"/>
          <w:sz w:val="20"/>
          <w:szCs w:val="20"/>
        </w:rPr>
      </w:pPr>
    </w:p>
    <w:p w14:paraId="1141CBAA" w14:textId="531696BC" w:rsidR="00906E03" w:rsidRDefault="00906E03" w:rsidP="008E7741">
      <w:pPr>
        <w:pStyle w:val="Sinespaciado"/>
        <w:rPr>
          <w:rFonts w:ascii="Century Gothic" w:hAnsi="Century Gothic"/>
          <w:sz w:val="28"/>
          <w:szCs w:val="28"/>
        </w:rPr>
      </w:pPr>
    </w:p>
    <w:p w14:paraId="6804F813" w14:textId="0171CA54" w:rsidR="00FB4920" w:rsidRPr="002B33B6" w:rsidRDefault="008E7741" w:rsidP="008E7741">
      <w:pPr>
        <w:pStyle w:val="Sinespaciado"/>
        <w:ind w:left="720"/>
        <w:rPr>
          <w:noProof/>
          <w:color w:val="4F81BD" w:themeColor="accent1"/>
          <w:sz w:val="36"/>
          <w:szCs w:val="36"/>
          <w:lang w:eastAsia="es-C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33B6">
        <w:rPr>
          <w:noProof/>
          <w:color w:val="4F81BD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5680" behindDoc="1" locked="0" layoutInCell="1" allowOverlap="1" wp14:anchorId="7391D387" wp14:editId="0B1E6AE3">
            <wp:simplePos x="0" y="0"/>
            <wp:positionH relativeFrom="column">
              <wp:posOffset>1006475</wp:posOffset>
            </wp:positionH>
            <wp:positionV relativeFrom="paragraph">
              <wp:posOffset>12065</wp:posOffset>
            </wp:positionV>
            <wp:extent cx="337185" cy="264160"/>
            <wp:effectExtent l="0" t="0" r="5715" b="2540"/>
            <wp:wrapThrough wrapText="bothSides">
              <wp:wrapPolygon edited="0">
                <wp:start x="0" y="0"/>
                <wp:lineTo x="0" y="20250"/>
                <wp:lineTo x="20746" y="20250"/>
                <wp:lineTo x="20746" y="0"/>
                <wp:lineTo x="0" y="0"/>
              </wp:wrapPolygon>
            </wp:wrapThrough>
            <wp:docPr id="5" name="Imagen 5" descr="Dibujo de Tijeras para niños pintado por en Dibujos.net el día 30-03-17 a  las 01:28:14. Imprime, pinta o colorea tus propios dibujo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bujo de Tijeras para niños pintado por en Dibujos.net el día 30-03-17 a  las 01:28:14. Imprime, pinta o colorea tus propios dibujos!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3B6" w:rsidRPr="002B33B6">
        <w:rPr>
          <w:rFonts w:ascii="Century Gothic" w:hAnsi="Century Gothic"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C265CE">
        <w:rPr>
          <w:rFonts w:ascii="Century Gothic" w:hAnsi="Century Gothic"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="00FB4920" w:rsidRPr="008E7741">
        <w:rPr>
          <w:rFonts w:ascii="Century Gothic" w:hAnsi="Century Gothic"/>
          <w:color w:val="FF000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¡Felicidades</w:t>
      </w:r>
      <w:r w:rsidR="00C63A92" w:rsidRPr="008E7741">
        <w:rPr>
          <w:rFonts w:ascii="Century Gothic" w:hAnsi="Century Gothic"/>
          <w:color w:val="FF000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r tu </w:t>
      </w:r>
      <w:r>
        <w:rPr>
          <w:rFonts w:ascii="Century Gothic" w:hAnsi="Century Gothic"/>
          <w:color w:val="FF000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abajo</w:t>
      </w:r>
      <w:r w:rsidR="00FB4920" w:rsidRPr="008E7741">
        <w:rPr>
          <w:rFonts w:ascii="Century Gothic" w:hAnsi="Century Gothic"/>
          <w:color w:val="FF000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!</w:t>
      </w:r>
      <w:r w:rsidR="00FB4920" w:rsidRPr="008E7741">
        <w:rPr>
          <w:noProof/>
          <w:color w:val="FF0000"/>
          <w:sz w:val="36"/>
          <w:szCs w:val="36"/>
          <w:lang w:eastAsia="es-C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42AC27B" w14:textId="25F34F47" w:rsidR="00FB4920" w:rsidRDefault="00FB4920" w:rsidP="008B10DF">
      <w:pPr>
        <w:pStyle w:val="Sinespaciado"/>
        <w:jc w:val="center"/>
        <w:rPr>
          <w:rFonts w:ascii="Century Gothic" w:hAnsi="Century Gothic"/>
          <w:sz w:val="28"/>
          <w:szCs w:val="28"/>
        </w:rPr>
      </w:pPr>
    </w:p>
    <w:p w14:paraId="3598CDEB" w14:textId="024AC4EC" w:rsidR="00F254B0" w:rsidRDefault="008E7741" w:rsidP="008E7741">
      <w:pPr>
        <w:pStyle w:val="Sinespaciado"/>
        <w:jc w:val="center"/>
        <w:rPr>
          <w:rFonts w:ascii="Century Gothic" w:hAnsi="Century Gothic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0971381A" wp14:editId="1E3D0239">
            <wp:extent cx="2463800" cy="2463800"/>
            <wp:effectExtent l="0" t="0" r="0" b="0"/>
            <wp:docPr id="17" name="Imagen 17" descr="Chilean Flag - Chile - Heart&amp;quot; Sticker by graphix | Redbub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ilean Flag - Chile - Heart&amp;quot; Sticker by graphix | Redbubbl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A9A82" w14:textId="35466749" w:rsidR="008E7741" w:rsidRDefault="008E7741" w:rsidP="008E7741">
      <w:pPr>
        <w:pStyle w:val="Sinespaciado"/>
        <w:rPr>
          <w:rFonts w:ascii="Century Gothic" w:hAnsi="Century Gothic"/>
          <w:sz w:val="28"/>
          <w:szCs w:val="28"/>
        </w:rPr>
      </w:pPr>
    </w:p>
    <w:p w14:paraId="09D75B4D" w14:textId="1AF46B7B" w:rsidR="00EC37C0" w:rsidRPr="00F515E7" w:rsidRDefault="00F515E7" w:rsidP="008E7741">
      <w:pPr>
        <w:pStyle w:val="Sinespaciado"/>
        <w:rPr>
          <w:rFonts w:ascii="Century Gothic" w:hAnsi="Century Gothic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CBFAC6" wp14:editId="1840261A">
                <wp:simplePos x="0" y="0"/>
                <wp:positionH relativeFrom="column">
                  <wp:posOffset>144145</wp:posOffset>
                </wp:positionH>
                <wp:positionV relativeFrom="paragraph">
                  <wp:posOffset>400685</wp:posOffset>
                </wp:positionV>
                <wp:extent cx="1828800" cy="1828800"/>
                <wp:effectExtent l="0" t="0" r="16510" b="11430"/>
                <wp:wrapSquare wrapText="bothSides"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7030A0"/>
                          </a:solidFill>
                        </a:ln>
                        <a:effectLst/>
                      </wps:spPr>
                      <wps:txbx>
                        <w:txbxContent>
                          <w:p w14:paraId="1081C8F1" w14:textId="77777777" w:rsidR="00E158D4" w:rsidRPr="003C366B" w:rsidRDefault="00E158D4" w:rsidP="004241FF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C366B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rente a cualquier duda con la guía o bien si puedes enviar fotos de ella resuelta, me puedes escribir a mi correo </w:t>
                            </w:r>
                            <w:hyperlink r:id="rId17" w:history="1">
                              <w:r w:rsidR="00270CC0" w:rsidRPr="003C366B">
                                <w:rPr>
                                  <w:rStyle w:val="Hipervnculo"/>
                                  <w:rFonts w:ascii="Century Gothic" w:hAnsi="Century Gothic"/>
                                  <w:i/>
                                  <w:sz w:val="18"/>
                                  <w:szCs w:val="18"/>
                                  <w:lang w:val="es-ES_tradnl"/>
                                </w:rPr>
                                <w:t>vania.maltrain@nuestrotiempo.cl</w:t>
                              </w:r>
                            </w:hyperlink>
                            <w:r w:rsidR="00270CC0" w:rsidRPr="003C366B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Pr="003C366B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8"/>
                                <w:szCs w:val="18"/>
                                <w:lang w:val="es-ES_tradnl"/>
                              </w:rPr>
                              <w:t>. Estaré muy contenta que te pongas en contacto conmig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ECBFAC6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11.35pt;margin-top:31.55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FkGSAIAAI8EAAAOAAAAZHJzL2Uyb0RvYy54bWysVE1vGjEQvVfqf7B8L7tQ0lDEElEiqkpR&#10;EolUORuvF1byeizbsEt/fZ+9QFDaU1UOZsYznq/3Zmd3XaPZQTlfkyn4cJBzpoyksjbbgv98WX2a&#10;cOaDMKXQZFTBj8rzu/nHD7PWTtWIdqRL5RiCGD9tbcF3Idhplnm5U43wA7LKwFiRa0SA6rZZ6USL&#10;6I3ORnn+JWvJldaRVN7j9r438nmKX1VKhqeq8iowXXDUFtLp0rmJZzafienWCbur5akM8Q9VNKI2&#10;SHoJdS+CYHtX/xGqqaUjT1UYSGoyqqpaqtQDuhnm77pZ74RVqRcMx9vLmPz/CysfD8+O1WXBR5wZ&#10;0QCiEVvuRemIlYoF1QWKQ2qtn8J3beEdum/UAezzvcdl7L2rXBP/0RWDHeM+XkaMOEzGR5PRZJLD&#10;JGE7K4ifvT23zofvihoWhYI7YJhGKw4PPvSuZ5eYzdCq1jrhqA1rUT9+N+mFJ12X0Rr9vNtultqx&#10;gwAVbvPP+SKhj8RXbtC0id4qceeUMDbfNxml0G2600Q2VB4xEEc9r7yVqxpFPwgfnoUDkdAoliM8&#10;4ag0oTg6SZztyP362330B76wctaCmAU32BzO9A8D3L8Ox+PI46SMb25HUNy1ZXNtMftmSWh3iCW0&#10;MonRP+izWDlqXrFBi5gTJmEkMhc8nMVl6JcFGyjVYpGcwFwrwoNZWxlDx3FFQF66V+HsCbVInEc6&#10;E1hM34HX+yZY7GIfAGFCNo63nykYERWwPnHjtKFxra715PX2HZn/BgAA//8DAFBLAwQUAAYACAAA&#10;ACEAkD3D2t4AAAAJAQAADwAAAGRycy9kb3ducmV2LnhtbEyPzU7DMBCE70i8g7VI3KjjVBQU4lSA&#10;VFUgLhQkrlvbTSL8E9lOmrw9ywluuzuj2W/q7ewsm0xMffASxKoAZrwKuvethM+P3c09sJTRa7TB&#10;GwmLSbBtLi9qrHQ4+3czHXLLKMSnCiV0OQ8V50l1xmFahcF40k4hOsy0xpbriGcKd5aXRbHhDntP&#10;HzoczHNn1PdhdBJKXE4vy/7t62mwY9ztS5VeJyXl9dX8+AAsmzn/meEXn9ChIaZjGL1OzFJGeUdO&#10;CZu1AEb6WhR0ONJwKwTwpub/GzQ/AAAA//8DAFBLAQItABQABgAIAAAAIQC2gziS/gAAAOEBAAAT&#10;AAAAAAAAAAAAAAAAAAAAAABbQ29udGVudF9UeXBlc10ueG1sUEsBAi0AFAAGAAgAAAAhADj9If/W&#10;AAAAlAEAAAsAAAAAAAAAAAAAAAAALwEAAF9yZWxzLy5yZWxzUEsBAi0AFAAGAAgAAAAhAFKoWQZI&#10;AgAAjwQAAA4AAAAAAAAAAAAAAAAALgIAAGRycy9lMm9Eb2MueG1sUEsBAi0AFAAGAAgAAAAhAJA9&#10;w9reAAAACQEAAA8AAAAAAAAAAAAAAAAAogQAAGRycy9kb3ducmV2LnhtbFBLBQYAAAAABAAEAPMA&#10;AACtBQAAAAA=&#10;" filled="f" strokecolor="#7030a0" strokeweight="1.75pt">
                <v:textbox style="mso-fit-shape-to-text:t">
                  <w:txbxContent>
                    <w:p w14:paraId="1081C8F1" w14:textId="77777777" w:rsidR="00E158D4" w:rsidRPr="003C366B" w:rsidRDefault="00E158D4" w:rsidP="004241FF">
                      <w:pPr>
                        <w:jc w:val="center"/>
                        <w:rPr>
                          <w:rFonts w:ascii="Century Gothic" w:hAnsi="Century Gothic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3C366B">
                        <w:rPr>
                          <w:rFonts w:ascii="Century Gothic" w:hAnsi="Century Gothic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Frente a cualquier duda con la guía o bien si puedes enviar fotos de ella resuelta, me puedes escribir a mi correo </w:t>
                      </w:r>
                      <w:hyperlink r:id="rId18" w:history="1">
                        <w:r w:rsidR="00270CC0" w:rsidRPr="003C366B">
                          <w:rPr>
                            <w:rStyle w:val="Hipervnculo"/>
                            <w:rFonts w:ascii="Century Gothic" w:hAnsi="Century Gothic"/>
                            <w:i/>
                            <w:sz w:val="18"/>
                            <w:szCs w:val="18"/>
                            <w:lang w:val="es-ES_tradnl"/>
                          </w:rPr>
                          <w:t>vania.maltrain@nuestrotiempo.cl</w:t>
                        </w:r>
                      </w:hyperlink>
                      <w:r w:rsidR="00270CC0" w:rsidRPr="003C366B">
                        <w:rPr>
                          <w:rFonts w:ascii="Century Gothic" w:hAnsi="Century Gothic"/>
                          <w:i/>
                          <w:color w:val="000000" w:themeColor="text1"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Pr="003C366B">
                        <w:rPr>
                          <w:rFonts w:ascii="Century Gothic" w:hAnsi="Century Gothic"/>
                          <w:i/>
                          <w:color w:val="000000" w:themeColor="text1"/>
                          <w:sz w:val="18"/>
                          <w:szCs w:val="18"/>
                          <w:lang w:val="es-ES_tradnl"/>
                        </w:rPr>
                        <w:t>. Estaré muy contenta que te pongas en contacto conmig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215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B119D00" wp14:editId="2DE9B35F">
                <wp:simplePos x="0" y="0"/>
                <wp:positionH relativeFrom="column">
                  <wp:posOffset>3868405</wp:posOffset>
                </wp:positionH>
                <wp:positionV relativeFrom="paragraph">
                  <wp:posOffset>2951533</wp:posOffset>
                </wp:positionV>
                <wp:extent cx="1713230" cy="421005"/>
                <wp:effectExtent l="0" t="0" r="20320" b="17145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230" cy="4210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2C4153C" id="9 Rectángulo" o:spid="_x0000_s1026" style="position:absolute;margin-left:304.6pt;margin-top:232.4pt;width:134.9pt;height:33.1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ZXwggIAAFQFAAAOAAAAZHJzL2Uyb0RvYy54bWysVM1u2zAMvg/YOwi6r7bTtF2DOkXQosOA&#10;oivaDj0rspQIk0RNUuJkb7Nn2YuNkh0n63IadpFJk/z4z6vrjdFkLXxQYGtanZSUCMuhUXZR068v&#10;dx8+UhIisw3TYEVNtyLQ6+n7d1etm4gRLEE3whMEsWHSupouY3STogh8KQwLJ+CERaEEb1hE1i+K&#10;xrMW0Y0uRmV5XrTgG+eBixDw720npNOML6Xg8YuUQUSia4qxxfz6/M7TW0yv2GThmVsq3ofB/iEK&#10;w5RFpwPULYuMrLz6C8oo7iGAjCccTAFSKi5yDphNVb7J5nnJnMi5YHGCG8oU/h8sf1g/eqKaml5S&#10;YpnBFl2SJyzbr592sdKQCtS6MEG9Z/foey4gmbLdSG/SF/Mgm1zU7VBUsYmE48/qojodnWLtOcrG&#10;o6oszxJosbd2PsRPAgxJRE09es+1ZOv7EDvVnUpypm16A2jV3CmtM5PGRdxoT9YMGz1fVL2LAy10&#10;mCyLlE0Xf6biVosO9UlILARGPMre8wjuMRnnwsbzHldb1E5mEiMYDKtjhjrugul1k5nIozkYlscM&#10;//Q4WGSvYONgbJQFfwyg+TZ47vR32Xc5p/Tn0Gyx/x66xQiO3ylswj0L8ZF53ATsG253/IKP1NDW&#10;FHqKkiX4H8f+J30cUJRS0uJm1TR8XzEvKNGfLY7uZTUep1XMzPjsYoSMP5TMDyV2ZW4Ae1rhHXE8&#10;k0k/6h0pPZhXPAKz5BVFzHL0XVMe/Y65id3G4xnhYjbLarh+jsV7++x4Ak9VTUP2snll3vWTGHGG&#10;H2C3hWzyZiA73WRpYbaKIFWe1n1d+3rj6uZ5789Mug2HfNbaH8PpbwAAAP//AwBQSwMEFAAGAAgA&#10;AAAhANB1y07hAAAACwEAAA8AAABkcnMvZG93bnJldi54bWxMj8FOg0AQhu8mvsNmTLw07UKtWJCh&#10;aWo8eGjU1gdY2BWI7CxhF4pv73jS42T+/P/35bvZdmIyg28dIcSrCIShyumWaoSP8/NyC8IHRVp1&#10;jgzCt/GwK66vcpVpd6F3M51CLbiEfKYQmhD6TEpfNcYqv3K9If59usGqwOdQSz2oC5fbTq6jKJFW&#10;tcQLjerNoTHV12m0CIfwOi2eynLf6XHx5tPji49dj3h7M+8fQQQzh78w/OIzOhTMVLqRtBcdQhKl&#10;a44ibJINO3Bi+5CyXYlwfxfHIItc/ncofgAAAP//AwBQSwECLQAUAAYACAAAACEAtoM4kv4AAADh&#10;AQAAEwAAAAAAAAAAAAAAAAAAAAAAW0NvbnRlbnRfVHlwZXNdLnhtbFBLAQItABQABgAIAAAAIQA4&#10;/SH/1gAAAJQBAAALAAAAAAAAAAAAAAAAAC8BAABfcmVscy8ucmVsc1BLAQItABQABgAIAAAAIQDK&#10;FZXwggIAAFQFAAAOAAAAAAAAAAAAAAAAAC4CAABkcnMvZTJvRG9jLnhtbFBLAQItABQABgAIAAAA&#10;IQDQdctO4QAAAAsBAAAPAAAAAAAAAAAAAAAAANwEAABkcnMvZG93bnJldi54bWxQSwUGAAAAAAQA&#10;BADzAAAA6gUAAAAA&#10;" fillcolor="white [3201]" strokecolor="white [3212]" strokeweight="2pt"/>
            </w:pict>
          </mc:Fallback>
        </mc:AlternateContent>
      </w:r>
      <w:r w:rsidR="0060215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B4A757" wp14:editId="60866772">
                <wp:simplePos x="0" y="0"/>
                <wp:positionH relativeFrom="column">
                  <wp:posOffset>3868405</wp:posOffset>
                </wp:positionH>
                <wp:positionV relativeFrom="paragraph">
                  <wp:posOffset>2951533</wp:posOffset>
                </wp:positionV>
                <wp:extent cx="1713815" cy="421610"/>
                <wp:effectExtent l="0" t="0" r="20320" b="17145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815" cy="4216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B0B12BE" id="8 Rectángulo" o:spid="_x0000_s1026" style="position:absolute;margin-left:304.6pt;margin-top:232.4pt;width:134.95pt;height:33.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Zm+nAIAAIYFAAAOAAAAZHJzL2Uyb0RvYy54bWysVEtuGzEM3RfoHQTtm/G4zqdGxoGRIEWB&#10;IA2SFFnLGskjQBJVSfbYvU3P0ouV0nxspEEXRb0YiyL5SD6RvLzaGU22wgcFtqLlyYQSYTnUyq4r&#10;+u359sMFJSEyWzMNVlR0LwK9Wrx/d9m6uZhCA7oWniCIDfPWVbSJ0c2LIvBGGBZOwAmLSgnesIii&#10;Xxe1Zy2iG11MJ5OzogVfOw9chIC3N52SLjK+lILHr1IGEYmuKOYW89fn7yp9i8Ulm689c43ifRrs&#10;H7IwTFkMOkLdsMjIxqs/oIziHgLIeMLBFCCl4iLXgNWUk1fVPDXMiVwLkhPcSFP4f7D8fvvgiaor&#10;ig9lmcEnuiCPSNuvn3a90ZAIal2Yo92Te/C9FPCYqt1Jb9I/1kF2mdT9SKrYRcLxsjwvP16Up5Rw&#10;1M2m5VmZWS8O3s6H+FmAIelQUY/RM5dsexciRkTTwSQFs3CrtM4Pp226CKBVne6ykDpHXGtPtgzf&#10;fLUuUwkIcWSFUvIsUmFdKfkU91okCG0fhUROMPlpTiR34wGTcS5sLDtVw2rRhTqd4G8INmSRQ2fA&#10;hCwxyRG7BxgsO5ABu8u5t0+uIjfz6Dz5W2Kd8+iRI4ONo7NRFvxbABqr6iN39gNJHTWJpRXUe+wY&#10;D90oBcdvFT7bHQvxgXmcHZwy3AfxK36khrai0J8oacD/eOs+2WNLo5aSFmexouH7hnlBif5isdk/&#10;lbNZGt4szE7Ppyj4Y83qWGM35hrw6UvcPI7nY7KPejhKD+YF18YyRUUVsxxjV5RHPwjXsdsRuHi4&#10;WC6zGQ6sY/HOPjmewBOrqS2fdy/Mu753I3b9PQxzy+avWrizTZ4WlpsIUuX+PvDa843DnhunX0xp&#10;mxzL2eqwPhe/AQAA//8DAFBLAwQUAAYACAAAACEAwmuMcuAAAAALAQAADwAAAGRycy9kb3ducmV2&#10;LnhtbEyPQUvDQBCF74L/YRnBm90krbGNmRQRRLQFsQpet9kxCWZnw+4mjf/e9aTHYT7e+165nU0v&#10;JnK+s4yQLhIQxLXVHTcI728PV2sQPijWqrdMCN/kYVudn5Wq0PbErzQdQiNiCPtCIbQhDIWUvm7J&#10;KL+wA3H8fVpnVIina6R26hTDTS+zJMmlUR3HhlYNdN9S/XUYDcLzk3P0InfTBz3SfsxVyvtlj3h5&#10;Md/dggg0hz8YfvWjOlTR6WhH1l70CHmyySKKsMpXcUMk1jebFMQR4XqZZiCrUv7fUP0AAAD//wMA&#10;UEsBAi0AFAAGAAgAAAAhALaDOJL+AAAA4QEAABMAAAAAAAAAAAAAAAAAAAAAAFtDb250ZW50X1R5&#10;cGVzXS54bWxQSwECLQAUAAYACAAAACEAOP0h/9YAAACUAQAACwAAAAAAAAAAAAAAAAAvAQAAX3Jl&#10;bHMvLnJlbHNQSwECLQAUAAYACAAAACEAfr2ZvpwCAACGBQAADgAAAAAAAAAAAAAAAAAuAgAAZHJz&#10;L2Uyb0RvYy54bWxQSwECLQAUAAYACAAAACEAwmuMcuAAAAALAQAADwAAAAAAAAAAAAAAAAD2BAAA&#10;ZHJzL2Rvd25yZXYueG1sUEsFBgAAAAAEAAQA8wAAAAMGAAAAAA==&#10;" filled="f" strokecolor="white [3212]" strokeweight="2pt"/>
            </w:pict>
          </mc:Fallback>
        </mc:AlternateContent>
      </w:r>
    </w:p>
    <w:sectPr w:rsidR="00EC37C0" w:rsidRPr="00F515E7" w:rsidSect="00E011A7">
      <w:footerReference w:type="default" r:id="rId1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933CE" w14:textId="77777777" w:rsidR="005E30F6" w:rsidRDefault="005E30F6" w:rsidP="00E933E2">
      <w:pPr>
        <w:spacing w:after="0" w:line="240" w:lineRule="auto"/>
      </w:pPr>
      <w:r>
        <w:separator/>
      </w:r>
    </w:p>
  </w:endnote>
  <w:endnote w:type="continuationSeparator" w:id="0">
    <w:p w14:paraId="68D690CB" w14:textId="77777777" w:rsidR="005E30F6" w:rsidRDefault="005E30F6" w:rsidP="00E93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4824223"/>
      <w:docPartObj>
        <w:docPartGallery w:val="Page Numbers (Bottom of Page)"/>
        <w:docPartUnique/>
      </w:docPartObj>
    </w:sdtPr>
    <w:sdtEndPr/>
    <w:sdtContent>
      <w:p w14:paraId="4BC8D03D" w14:textId="6B13EC15" w:rsidR="00E158D4" w:rsidRDefault="00E158D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016" w:rsidRPr="005F3016">
          <w:rPr>
            <w:noProof/>
            <w:lang w:val="es-ES"/>
          </w:rPr>
          <w:t>1</w:t>
        </w:r>
        <w:r>
          <w:fldChar w:fldCharType="end"/>
        </w:r>
      </w:p>
    </w:sdtContent>
  </w:sdt>
  <w:p w14:paraId="71E99C88" w14:textId="77777777" w:rsidR="00E158D4" w:rsidRDefault="00E158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59F4D" w14:textId="77777777" w:rsidR="005E30F6" w:rsidRDefault="005E30F6" w:rsidP="00E933E2">
      <w:pPr>
        <w:spacing w:after="0" w:line="240" w:lineRule="auto"/>
      </w:pPr>
      <w:r>
        <w:separator/>
      </w:r>
    </w:p>
  </w:footnote>
  <w:footnote w:type="continuationSeparator" w:id="0">
    <w:p w14:paraId="325738F6" w14:textId="77777777" w:rsidR="005E30F6" w:rsidRDefault="005E30F6" w:rsidP="00E933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505A"/>
    <w:multiLevelType w:val="hybridMultilevel"/>
    <w:tmpl w:val="1DA8013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F35EB"/>
    <w:multiLevelType w:val="hybridMultilevel"/>
    <w:tmpl w:val="7FF2F792"/>
    <w:lvl w:ilvl="0" w:tplc="1CE013B2">
      <w:start w:val="1"/>
      <w:numFmt w:val="lowerLetter"/>
      <w:lvlText w:val="%1)"/>
      <w:lvlJc w:val="left"/>
      <w:pPr>
        <w:ind w:left="473" w:hanging="360"/>
      </w:pPr>
      <w:rPr>
        <w:rFonts w:ascii="Calibri" w:eastAsia="Calibri" w:hAnsi="Calibri" w:hint="default"/>
        <w:spacing w:val="-1"/>
        <w:w w:val="100"/>
      </w:rPr>
    </w:lvl>
    <w:lvl w:ilvl="1" w:tplc="D4A44974">
      <w:start w:val="1"/>
      <w:numFmt w:val="bullet"/>
      <w:lvlText w:val="•"/>
      <w:lvlJc w:val="left"/>
      <w:pPr>
        <w:ind w:left="1472" w:hanging="360"/>
      </w:pPr>
      <w:rPr>
        <w:rFonts w:hint="default"/>
      </w:rPr>
    </w:lvl>
    <w:lvl w:ilvl="2" w:tplc="73028292">
      <w:start w:val="1"/>
      <w:numFmt w:val="bullet"/>
      <w:lvlText w:val="•"/>
      <w:lvlJc w:val="left"/>
      <w:pPr>
        <w:ind w:left="2464" w:hanging="360"/>
      </w:pPr>
      <w:rPr>
        <w:rFonts w:hint="default"/>
      </w:rPr>
    </w:lvl>
    <w:lvl w:ilvl="3" w:tplc="9CB07C4A">
      <w:start w:val="1"/>
      <w:numFmt w:val="bullet"/>
      <w:lvlText w:val="•"/>
      <w:lvlJc w:val="left"/>
      <w:pPr>
        <w:ind w:left="3456" w:hanging="360"/>
      </w:pPr>
      <w:rPr>
        <w:rFonts w:hint="default"/>
      </w:rPr>
    </w:lvl>
    <w:lvl w:ilvl="4" w:tplc="BCEC208E">
      <w:start w:val="1"/>
      <w:numFmt w:val="bullet"/>
      <w:lvlText w:val="•"/>
      <w:lvlJc w:val="left"/>
      <w:pPr>
        <w:ind w:left="4448" w:hanging="360"/>
      </w:pPr>
      <w:rPr>
        <w:rFonts w:hint="default"/>
      </w:rPr>
    </w:lvl>
    <w:lvl w:ilvl="5" w:tplc="3886F83A">
      <w:start w:val="1"/>
      <w:numFmt w:val="bullet"/>
      <w:lvlText w:val="•"/>
      <w:lvlJc w:val="left"/>
      <w:pPr>
        <w:ind w:left="5440" w:hanging="360"/>
      </w:pPr>
      <w:rPr>
        <w:rFonts w:hint="default"/>
      </w:rPr>
    </w:lvl>
    <w:lvl w:ilvl="6" w:tplc="8716F43C">
      <w:start w:val="1"/>
      <w:numFmt w:val="bullet"/>
      <w:lvlText w:val="•"/>
      <w:lvlJc w:val="left"/>
      <w:pPr>
        <w:ind w:left="6432" w:hanging="360"/>
      </w:pPr>
      <w:rPr>
        <w:rFonts w:hint="default"/>
      </w:rPr>
    </w:lvl>
    <w:lvl w:ilvl="7" w:tplc="603AFD52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  <w:lvl w:ilvl="8" w:tplc="C1381784">
      <w:start w:val="1"/>
      <w:numFmt w:val="bullet"/>
      <w:lvlText w:val="•"/>
      <w:lvlJc w:val="left"/>
      <w:pPr>
        <w:ind w:left="8416" w:hanging="360"/>
      </w:pPr>
      <w:rPr>
        <w:rFonts w:hint="default"/>
      </w:rPr>
    </w:lvl>
  </w:abstractNum>
  <w:abstractNum w:abstractNumId="2" w15:restartNumberingAfterBreak="0">
    <w:nsid w:val="07E46DAB"/>
    <w:multiLevelType w:val="hybridMultilevel"/>
    <w:tmpl w:val="416C3C8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E3C65"/>
    <w:multiLevelType w:val="hybridMultilevel"/>
    <w:tmpl w:val="156C4C8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C1449"/>
    <w:multiLevelType w:val="hybridMultilevel"/>
    <w:tmpl w:val="D7B25BF6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BF2025"/>
    <w:multiLevelType w:val="hybridMultilevel"/>
    <w:tmpl w:val="D07A4E26"/>
    <w:lvl w:ilvl="0" w:tplc="59F0DB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954BB"/>
    <w:multiLevelType w:val="hybridMultilevel"/>
    <w:tmpl w:val="9D183E38"/>
    <w:lvl w:ilvl="0" w:tplc="340A000F">
      <w:start w:val="1"/>
      <w:numFmt w:val="decimal"/>
      <w:lvlText w:val="%1."/>
      <w:lvlJc w:val="left"/>
      <w:pPr>
        <w:ind w:left="1800" w:hanging="360"/>
      </w:p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C274CC6"/>
    <w:multiLevelType w:val="hybridMultilevel"/>
    <w:tmpl w:val="0AE2034E"/>
    <w:lvl w:ilvl="0" w:tplc="34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E277FC4"/>
    <w:multiLevelType w:val="hybridMultilevel"/>
    <w:tmpl w:val="627CC7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F2CF8"/>
    <w:multiLevelType w:val="hybridMultilevel"/>
    <w:tmpl w:val="83CC989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03480"/>
    <w:multiLevelType w:val="hybridMultilevel"/>
    <w:tmpl w:val="C5B8A1A2"/>
    <w:lvl w:ilvl="0" w:tplc="5BE03A5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B30639"/>
    <w:multiLevelType w:val="hybridMultilevel"/>
    <w:tmpl w:val="E65C0F5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15D61"/>
    <w:multiLevelType w:val="hybridMultilevel"/>
    <w:tmpl w:val="6AAEF87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9354A"/>
    <w:multiLevelType w:val="hybridMultilevel"/>
    <w:tmpl w:val="07E8BCF2"/>
    <w:lvl w:ilvl="0" w:tplc="666C9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C12535"/>
    <w:multiLevelType w:val="hybridMultilevel"/>
    <w:tmpl w:val="7C1EFE7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D46A3"/>
    <w:multiLevelType w:val="hybridMultilevel"/>
    <w:tmpl w:val="BFA21C8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51B39"/>
    <w:multiLevelType w:val="hybridMultilevel"/>
    <w:tmpl w:val="B2C4AD4E"/>
    <w:lvl w:ilvl="0" w:tplc="41E439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92D78"/>
    <w:multiLevelType w:val="hybridMultilevel"/>
    <w:tmpl w:val="1EA87F52"/>
    <w:lvl w:ilvl="0" w:tplc="5AFE3D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3A4C69"/>
    <w:multiLevelType w:val="hybridMultilevel"/>
    <w:tmpl w:val="A516B82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078CC"/>
    <w:multiLevelType w:val="hybridMultilevel"/>
    <w:tmpl w:val="697657D0"/>
    <w:lvl w:ilvl="0" w:tplc="340A0013">
      <w:start w:val="1"/>
      <w:numFmt w:val="upperRoman"/>
      <w:lvlText w:val="%1."/>
      <w:lvlJc w:val="righ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43D4E62"/>
    <w:multiLevelType w:val="hybridMultilevel"/>
    <w:tmpl w:val="9068560C"/>
    <w:lvl w:ilvl="0" w:tplc="5B72C1BE">
      <w:start w:val="1"/>
      <w:numFmt w:val="lowerLetter"/>
      <w:lvlText w:val="%1)"/>
      <w:lvlJc w:val="left"/>
      <w:pPr>
        <w:ind w:left="473" w:hanging="360"/>
      </w:pPr>
      <w:rPr>
        <w:rFonts w:ascii="Calibri" w:eastAsia="Calibri" w:hAnsi="Calibri" w:hint="default"/>
        <w:spacing w:val="-1"/>
        <w:w w:val="100"/>
      </w:rPr>
    </w:lvl>
    <w:lvl w:ilvl="1" w:tplc="28665A76">
      <w:start w:val="1"/>
      <w:numFmt w:val="bullet"/>
      <w:lvlText w:val="•"/>
      <w:lvlJc w:val="left"/>
      <w:pPr>
        <w:ind w:left="1472" w:hanging="360"/>
      </w:pPr>
      <w:rPr>
        <w:rFonts w:hint="default"/>
      </w:rPr>
    </w:lvl>
    <w:lvl w:ilvl="2" w:tplc="F77CD50E">
      <w:start w:val="1"/>
      <w:numFmt w:val="bullet"/>
      <w:lvlText w:val="•"/>
      <w:lvlJc w:val="left"/>
      <w:pPr>
        <w:ind w:left="2464" w:hanging="360"/>
      </w:pPr>
      <w:rPr>
        <w:rFonts w:hint="default"/>
      </w:rPr>
    </w:lvl>
    <w:lvl w:ilvl="3" w:tplc="F496AC8A">
      <w:start w:val="1"/>
      <w:numFmt w:val="bullet"/>
      <w:lvlText w:val="•"/>
      <w:lvlJc w:val="left"/>
      <w:pPr>
        <w:ind w:left="3456" w:hanging="360"/>
      </w:pPr>
      <w:rPr>
        <w:rFonts w:hint="default"/>
      </w:rPr>
    </w:lvl>
    <w:lvl w:ilvl="4" w:tplc="C39CCB98">
      <w:start w:val="1"/>
      <w:numFmt w:val="bullet"/>
      <w:lvlText w:val="•"/>
      <w:lvlJc w:val="left"/>
      <w:pPr>
        <w:ind w:left="4448" w:hanging="360"/>
      </w:pPr>
      <w:rPr>
        <w:rFonts w:hint="default"/>
      </w:rPr>
    </w:lvl>
    <w:lvl w:ilvl="5" w:tplc="23421988">
      <w:start w:val="1"/>
      <w:numFmt w:val="bullet"/>
      <w:lvlText w:val="•"/>
      <w:lvlJc w:val="left"/>
      <w:pPr>
        <w:ind w:left="5440" w:hanging="360"/>
      </w:pPr>
      <w:rPr>
        <w:rFonts w:hint="default"/>
      </w:rPr>
    </w:lvl>
    <w:lvl w:ilvl="6" w:tplc="D44AD458">
      <w:start w:val="1"/>
      <w:numFmt w:val="bullet"/>
      <w:lvlText w:val="•"/>
      <w:lvlJc w:val="left"/>
      <w:pPr>
        <w:ind w:left="6432" w:hanging="360"/>
      </w:pPr>
      <w:rPr>
        <w:rFonts w:hint="default"/>
      </w:rPr>
    </w:lvl>
    <w:lvl w:ilvl="7" w:tplc="AE52F494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  <w:lvl w:ilvl="8" w:tplc="87066020">
      <w:start w:val="1"/>
      <w:numFmt w:val="bullet"/>
      <w:lvlText w:val="•"/>
      <w:lvlJc w:val="left"/>
      <w:pPr>
        <w:ind w:left="8416" w:hanging="360"/>
      </w:pPr>
      <w:rPr>
        <w:rFonts w:hint="default"/>
      </w:rPr>
    </w:lvl>
  </w:abstractNum>
  <w:abstractNum w:abstractNumId="21" w15:restartNumberingAfterBreak="0">
    <w:nsid w:val="34A277D3"/>
    <w:multiLevelType w:val="hybridMultilevel"/>
    <w:tmpl w:val="46048ED2"/>
    <w:lvl w:ilvl="0" w:tplc="A14EC0FA">
      <w:start w:val="1"/>
      <w:numFmt w:val="decimal"/>
      <w:lvlText w:val="%1."/>
      <w:lvlJc w:val="left"/>
      <w:pPr>
        <w:ind w:left="473" w:hanging="360"/>
      </w:pPr>
      <w:rPr>
        <w:rFonts w:ascii="Calibri" w:eastAsia="Calibri" w:hAnsi="Calibri" w:hint="default"/>
        <w:b/>
        <w:bCs/>
        <w:w w:val="99"/>
      </w:rPr>
    </w:lvl>
    <w:lvl w:ilvl="1" w:tplc="D61ECB90">
      <w:start w:val="1"/>
      <w:numFmt w:val="bullet"/>
      <w:lvlText w:val="•"/>
      <w:lvlJc w:val="left"/>
      <w:pPr>
        <w:ind w:left="1432" w:hanging="360"/>
      </w:pPr>
      <w:rPr>
        <w:rFonts w:hint="default"/>
      </w:rPr>
    </w:lvl>
    <w:lvl w:ilvl="2" w:tplc="D3B8C128">
      <w:start w:val="1"/>
      <w:numFmt w:val="bullet"/>
      <w:lvlText w:val="•"/>
      <w:lvlJc w:val="left"/>
      <w:pPr>
        <w:ind w:left="2384" w:hanging="360"/>
      </w:pPr>
      <w:rPr>
        <w:rFonts w:hint="default"/>
      </w:rPr>
    </w:lvl>
    <w:lvl w:ilvl="3" w:tplc="B8C4EF72">
      <w:start w:val="1"/>
      <w:numFmt w:val="bullet"/>
      <w:lvlText w:val="•"/>
      <w:lvlJc w:val="left"/>
      <w:pPr>
        <w:ind w:left="3336" w:hanging="360"/>
      </w:pPr>
      <w:rPr>
        <w:rFonts w:hint="default"/>
      </w:rPr>
    </w:lvl>
    <w:lvl w:ilvl="4" w:tplc="70AE46C2">
      <w:start w:val="1"/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E2EE6018">
      <w:start w:val="1"/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F9E093E6">
      <w:start w:val="1"/>
      <w:numFmt w:val="bullet"/>
      <w:lvlText w:val="•"/>
      <w:lvlJc w:val="left"/>
      <w:pPr>
        <w:ind w:left="6192" w:hanging="360"/>
      </w:pPr>
      <w:rPr>
        <w:rFonts w:hint="default"/>
      </w:rPr>
    </w:lvl>
    <w:lvl w:ilvl="7" w:tplc="4EE64044">
      <w:start w:val="1"/>
      <w:numFmt w:val="bullet"/>
      <w:lvlText w:val="•"/>
      <w:lvlJc w:val="left"/>
      <w:pPr>
        <w:ind w:left="7144" w:hanging="360"/>
      </w:pPr>
      <w:rPr>
        <w:rFonts w:hint="default"/>
      </w:rPr>
    </w:lvl>
    <w:lvl w:ilvl="8" w:tplc="C9A69C76">
      <w:start w:val="1"/>
      <w:numFmt w:val="bullet"/>
      <w:lvlText w:val="•"/>
      <w:lvlJc w:val="left"/>
      <w:pPr>
        <w:ind w:left="8096" w:hanging="360"/>
      </w:pPr>
      <w:rPr>
        <w:rFonts w:hint="default"/>
      </w:rPr>
    </w:lvl>
  </w:abstractNum>
  <w:abstractNum w:abstractNumId="22" w15:restartNumberingAfterBreak="0">
    <w:nsid w:val="352D46AF"/>
    <w:multiLevelType w:val="hybridMultilevel"/>
    <w:tmpl w:val="D9985FB6"/>
    <w:lvl w:ilvl="0" w:tplc="64081F5C">
      <w:start w:val="1"/>
      <w:numFmt w:val="decimal"/>
      <w:lvlText w:val="%1"/>
      <w:lvlJc w:val="left"/>
      <w:pPr>
        <w:ind w:left="720" w:hanging="360"/>
      </w:pPr>
      <w:rPr>
        <w:rFonts w:ascii="Century Gothic" w:eastAsiaTheme="minorHAnsi" w:hAnsi="Century Gothic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5E3F11"/>
    <w:multiLevelType w:val="hybridMultilevel"/>
    <w:tmpl w:val="18F012A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0C68BC"/>
    <w:multiLevelType w:val="hybridMultilevel"/>
    <w:tmpl w:val="B3A2CD9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276139"/>
    <w:multiLevelType w:val="hybridMultilevel"/>
    <w:tmpl w:val="28AEFAE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606611"/>
    <w:multiLevelType w:val="hybridMultilevel"/>
    <w:tmpl w:val="ED82190A"/>
    <w:lvl w:ilvl="0" w:tplc="F376B59A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D441E85"/>
    <w:multiLevelType w:val="hybridMultilevel"/>
    <w:tmpl w:val="0D1ADE2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B1602A"/>
    <w:multiLevelType w:val="hybridMultilevel"/>
    <w:tmpl w:val="DD708E46"/>
    <w:lvl w:ilvl="0" w:tplc="A7F03CC2">
      <w:start w:val="1"/>
      <w:numFmt w:val="lowerLetter"/>
      <w:lvlText w:val="%1)"/>
      <w:lvlJc w:val="left"/>
      <w:pPr>
        <w:ind w:left="473" w:hanging="360"/>
      </w:pPr>
      <w:rPr>
        <w:rFonts w:ascii="Calibri" w:eastAsia="Calibri" w:hAnsi="Calibri" w:hint="default"/>
        <w:w w:val="100"/>
        <w:sz w:val="24"/>
        <w:szCs w:val="24"/>
      </w:rPr>
    </w:lvl>
    <w:lvl w:ilvl="1" w:tplc="48625C28">
      <w:start w:val="1"/>
      <w:numFmt w:val="bullet"/>
      <w:lvlText w:val="•"/>
      <w:lvlJc w:val="left"/>
      <w:pPr>
        <w:ind w:left="1472" w:hanging="360"/>
      </w:pPr>
      <w:rPr>
        <w:rFonts w:hint="default"/>
      </w:rPr>
    </w:lvl>
    <w:lvl w:ilvl="2" w:tplc="DBEEDF7A">
      <w:start w:val="1"/>
      <w:numFmt w:val="bullet"/>
      <w:lvlText w:val="•"/>
      <w:lvlJc w:val="left"/>
      <w:pPr>
        <w:ind w:left="2464" w:hanging="360"/>
      </w:pPr>
      <w:rPr>
        <w:rFonts w:hint="default"/>
      </w:rPr>
    </w:lvl>
    <w:lvl w:ilvl="3" w:tplc="F79E0D6E">
      <w:start w:val="1"/>
      <w:numFmt w:val="bullet"/>
      <w:lvlText w:val="•"/>
      <w:lvlJc w:val="left"/>
      <w:pPr>
        <w:ind w:left="3456" w:hanging="360"/>
      </w:pPr>
      <w:rPr>
        <w:rFonts w:hint="default"/>
      </w:rPr>
    </w:lvl>
    <w:lvl w:ilvl="4" w:tplc="BA6C644C">
      <w:start w:val="1"/>
      <w:numFmt w:val="bullet"/>
      <w:lvlText w:val="•"/>
      <w:lvlJc w:val="left"/>
      <w:pPr>
        <w:ind w:left="4448" w:hanging="360"/>
      </w:pPr>
      <w:rPr>
        <w:rFonts w:hint="default"/>
      </w:rPr>
    </w:lvl>
    <w:lvl w:ilvl="5" w:tplc="3A868738">
      <w:start w:val="1"/>
      <w:numFmt w:val="bullet"/>
      <w:lvlText w:val="•"/>
      <w:lvlJc w:val="left"/>
      <w:pPr>
        <w:ind w:left="5440" w:hanging="360"/>
      </w:pPr>
      <w:rPr>
        <w:rFonts w:hint="default"/>
      </w:rPr>
    </w:lvl>
    <w:lvl w:ilvl="6" w:tplc="EC30867C">
      <w:start w:val="1"/>
      <w:numFmt w:val="bullet"/>
      <w:lvlText w:val="•"/>
      <w:lvlJc w:val="left"/>
      <w:pPr>
        <w:ind w:left="6432" w:hanging="360"/>
      </w:pPr>
      <w:rPr>
        <w:rFonts w:hint="default"/>
      </w:rPr>
    </w:lvl>
    <w:lvl w:ilvl="7" w:tplc="EC2AD0A2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  <w:lvl w:ilvl="8" w:tplc="5596C0DC">
      <w:start w:val="1"/>
      <w:numFmt w:val="bullet"/>
      <w:lvlText w:val="•"/>
      <w:lvlJc w:val="left"/>
      <w:pPr>
        <w:ind w:left="8416" w:hanging="360"/>
      </w:pPr>
      <w:rPr>
        <w:rFonts w:hint="default"/>
      </w:rPr>
    </w:lvl>
  </w:abstractNum>
  <w:abstractNum w:abstractNumId="29" w15:restartNumberingAfterBreak="0">
    <w:nsid w:val="3F6D7808"/>
    <w:multiLevelType w:val="hybridMultilevel"/>
    <w:tmpl w:val="36B2970A"/>
    <w:lvl w:ilvl="0" w:tplc="D09EC8E2">
      <w:start w:val="1"/>
      <w:numFmt w:val="lowerLetter"/>
      <w:lvlText w:val="%1)"/>
      <w:lvlJc w:val="left"/>
      <w:pPr>
        <w:ind w:left="473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1" w:tplc="37344456">
      <w:start w:val="1"/>
      <w:numFmt w:val="bullet"/>
      <w:lvlText w:val="•"/>
      <w:lvlJc w:val="left"/>
      <w:pPr>
        <w:ind w:left="1472" w:hanging="360"/>
      </w:pPr>
      <w:rPr>
        <w:rFonts w:hint="default"/>
      </w:rPr>
    </w:lvl>
    <w:lvl w:ilvl="2" w:tplc="1D243F1E">
      <w:start w:val="1"/>
      <w:numFmt w:val="bullet"/>
      <w:lvlText w:val="•"/>
      <w:lvlJc w:val="left"/>
      <w:pPr>
        <w:ind w:left="2464" w:hanging="360"/>
      </w:pPr>
      <w:rPr>
        <w:rFonts w:hint="default"/>
      </w:rPr>
    </w:lvl>
    <w:lvl w:ilvl="3" w:tplc="C3647534">
      <w:start w:val="1"/>
      <w:numFmt w:val="bullet"/>
      <w:lvlText w:val="•"/>
      <w:lvlJc w:val="left"/>
      <w:pPr>
        <w:ind w:left="3456" w:hanging="360"/>
      </w:pPr>
      <w:rPr>
        <w:rFonts w:hint="default"/>
      </w:rPr>
    </w:lvl>
    <w:lvl w:ilvl="4" w:tplc="B2BC6576">
      <w:start w:val="1"/>
      <w:numFmt w:val="bullet"/>
      <w:lvlText w:val="•"/>
      <w:lvlJc w:val="left"/>
      <w:pPr>
        <w:ind w:left="4448" w:hanging="360"/>
      </w:pPr>
      <w:rPr>
        <w:rFonts w:hint="default"/>
      </w:rPr>
    </w:lvl>
    <w:lvl w:ilvl="5" w:tplc="BC4ADE58">
      <w:start w:val="1"/>
      <w:numFmt w:val="bullet"/>
      <w:lvlText w:val="•"/>
      <w:lvlJc w:val="left"/>
      <w:pPr>
        <w:ind w:left="5440" w:hanging="360"/>
      </w:pPr>
      <w:rPr>
        <w:rFonts w:hint="default"/>
      </w:rPr>
    </w:lvl>
    <w:lvl w:ilvl="6" w:tplc="65DE4EC2">
      <w:start w:val="1"/>
      <w:numFmt w:val="bullet"/>
      <w:lvlText w:val="•"/>
      <w:lvlJc w:val="left"/>
      <w:pPr>
        <w:ind w:left="6432" w:hanging="360"/>
      </w:pPr>
      <w:rPr>
        <w:rFonts w:hint="default"/>
      </w:rPr>
    </w:lvl>
    <w:lvl w:ilvl="7" w:tplc="F3BC1D6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  <w:lvl w:ilvl="8" w:tplc="6A4E94AE">
      <w:start w:val="1"/>
      <w:numFmt w:val="bullet"/>
      <w:lvlText w:val="•"/>
      <w:lvlJc w:val="left"/>
      <w:pPr>
        <w:ind w:left="8416" w:hanging="360"/>
      </w:pPr>
      <w:rPr>
        <w:rFonts w:hint="default"/>
      </w:rPr>
    </w:lvl>
  </w:abstractNum>
  <w:abstractNum w:abstractNumId="30" w15:restartNumberingAfterBreak="0">
    <w:nsid w:val="40A2388A"/>
    <w:multiLevelType w:val="hybridMultilevel"/>
    <w:tmpl w:val="22FCA79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8F013B"/>
    <w:multiLevelType w:val="hybridMultilevel"/>
    <w:tmpl w:val="18EA3AE2"/>
    <w:lvl w:ilvl="0" w:tplc="22E647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57848F4"/>
    <w:multiLevelType w:val="hybridMultilevel"/>
    <w:tmpl w:val="52FAAEA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D42DDC"/>
    <w:multiLevelType w:val="hybridMultilevel"/>
    <w:tmpl w:val="12A00046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91F6BBF"/>
    <w:multiLevelType w:val="hybridMultilevel"/>
    <w:tmpl w:val="31BA132E"/>
    <w:lvl w:ilvl="0" w:tplc="F306D4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FDA3767"/>
    <w:multiLevelType w:val="hybridMultilevel"/>
    <w:tmpl w:val="8B20E93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482122"/>
    <w:multiLevelType w:val="hybridMultilevel"/>
    <w:tmpl w:val="A614DA6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4C4165"/>
    <w:multiLevelType w:val="hybridMultilevel"/>
    <w:tmpl w:val="10A4D11C"/>
    <w:lvl w:ilvl="0" w:tplc="340A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b/>
        <w:bCs/>
        <w:w w:val="99"/>
      </w:rPr>
    </w:lvl>
    <w:lvl w:ilvl="1" w:tplc="D61ECB90">
      <w:start w:val="1"/>
      <w:numFmt w:val="bullet"/>
      <w:lvlText w:val="•"/>
      <w:lvlJc w:val="left"/>
      <w:pPr>
        <w:ind w:left="1432" w:hanging="360"/>
      </w:pPr>
      <w:rPr>
        <w:rFonts w:hint="default"/>
      </w:rPr>
    </w:lvl>
    <w:lvl w:ilvl="2" w:tplc="D3B8C128">
      <w:start w:val="1"/>
      <w:numFmt w:val="bullet"/>
      <w:lvlText w:val="•"/>
      <w:lvlJc w:val="left"/>
      <w:pPr>
        <w:ind w:left="2384" w:hanging="360"/>
      </w:pPr>
      <w:rPr>
        <w:rFonts w:hint="default"/>
      </w:rPr>
    </w:lvl>
    <w:lvl w:ilvl="3" w:tplc="B8C4EF72">
      <w:start w:val="1"/>
      <w:numFmt w:val="bullet"/>
      <w:lvlText w:val="•"/>
      <w:lvlJc w:val="left"/>
      <w:pPr>
        <w:ind w:left="3336" w:hanging="360"/>
      </w:pPr>
      <w:rPr>
        <w:rFonts w:hint="default"/>
      </w:rPr>
    </w:lvl>
    <w:lvl w:ilvl="4" w:tplc="70AE46C2">
      <w:start w:val="1"/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E2EE6018">
      <w:start w:val="1"/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F9E093E6">
      <w:start w:val="1"/>
      <w:numFmt w:val="bullet"/>
      <w:lvlText w:val="•"/>
      <w:lvlJc w:val="left"/>
      <w:pPr>
        <w:ind w:left="6192" w:hanging="360"/>
      </w:pPr>
      <w:rPr>
        <w:rFonts w:hint="default"/>
      </w:rPr>
    </w:lvl>
    <w:lvl w:ilvl="7" w:tplc="4EE64044">
      <w:start w:val="1"/>
      <w:numFmt w:val="bullet"/>
      <w:lvlText w:val="•"/>
      <w:lvlJc w:val="left"/>
      <w:pPr>
        <w:ind w:left="7144" w:hanging="360"/>
      </w:pPr>
      <w:rPr>
        <w:rFonts w:hint="default"/>
      </w:rPr>
    </w:lvl>
    <w:lvl w:ilvl="8" w:tplc="C9A69C76">
      <w:start w:val="1"/>
      <w:numFmt w:val="bullet"/>
      <w:lvlText w:val="•"/>
      <w:lvlJc w:val="left"/>
      <w:pPr>
        <w:ind w:left="8096" w:hanging="360"/>
      </w:pPr>
      <w:rPr>
        <w:rFonts w:hint="default"/>
      </w:rPr>
    </w:lvl>
  </w:abstractNum>
  <w:abstractNum w:abstractNumId="38" w15:restartNumberingAfterBreak="0">
    <w:nsid w:val="60C83235"/>
    <w:multiLevelType w:val="hybridMultilevel"/>
    <w:tmpl w:val="F552E3C0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3A467ED"/>
    <w:multiLevelType w:val="hybridMultilevel"/>
    <w:tmpl w:val="68DAFF12"/>
    <w:lvl w:ilvl="0" w:tplc="1A68604C">
      <w:start w:val="1"/>
      <w:numFmt w:val="lowerLetter"/>
      <w:lvlText w:val="%1)"/>
      <w:lvlJc w:val="left"/>
      <w:pPr>
        <w:ind w:left="473" w:hanging="360"/>
      </w:pPr>
      <w:rPr>
        <w:rFonts w:ascii="Calibri" w:eastAsia="Calibri" w:hAnsi="Calibri" w:hint="default"/>
        <w:spacing w:val="-1"/>
        <w:w w:val="100"/>
      </w:rPr>
    </w:lvl>
    <w:lvl w:ilvl="1" w:tplc="E334FCBA">
      <w:start w:val="1"/>
      <w:numFmt w:val="bullet"/>
      <w:lvlText w:val="•"/>
      <w:lvlJc w:val="left"/>
      <w:pPr>
        <w:ind w:left="1472" w:hanging="360"/>
      </w:pPr>
      <w:rPr>
        <w:rFonts w:hint="default"/>
      </w:rPr>
    </w:lvl>
    <w:lvl w:ilvl="2" w:tplc="1F44C6C0">
      <w:start w:val="1"/>
      <w:numFmt w:val="bullet"/>
      <w:lvlText w:val="•"/>
      <w:lvlJc w:val="left"/>
      <w:pPr>
        <w:ind w:left="2464" w:hanging="360"/>
      </w:pPr>
      <w:rPr>
        <w:rFonts w:hint="default"/>
      </w:rPr>
    </w:lvl>
    <w:lvl w:ilvl="3" w:tplc="6574AAA4">
      <w:start w:val="1"/>
      <w:numFmt w:val="bullet"/>
      <w:lvlText w:val="•"/>
      <w:lvlJc w:val="left"/>
      <w:pPr>
        <w:ind w:left="3456" w:hanging="360"/>
      </w:pPr>
      <w:rPr>
        <w:rFonts w:hint="default"/>
      </w:rPr>
    </w:lvl>
    <w:lvl w:ilvl="4" w:tplc="F1502730">
      <w:start w:val="1"/>
      <w:numFmt w:val="bullet"/>
      <w:lvlText w:val="•"/>
      <w:lvlJc w:val="left"/>
      <w:pPr>
        <w:ind w:left="4448" w:hanging="360"/>
      </w:pPr>
      <w:rPr>
        <w:rFonts w:hint="default"/>
      </w:rPr>
    </w:lvl>
    <w:lvl w:ilvl="5" w:tplc="B4D83CF0">
      <w:start w:val="1"/>
      <w:numFmt w:val="bullet"/>
      <w:lvlText w:val="•"/>
      <w:lvlJc w:val="left"/>
      <w:pPr>
        <w:ind w:left="5440" w:hanging="360"/>
      </w:pPr>
      <w:rPr>
        <w:rFonts w:hint="default"/>
      </w:rPr>
    </w:lvl>
    <w:lvl w:ilvl="6" w:tplc="1E12F31A">
      <w:start w:val="1"/>
      <w:numFmt w:val="bullet"/>
      <w:lvlText w:val="•"/>
      <w:lvlJc w:val="left"/>
      <w:pPr>
        <w:ind w:left="6432" w:hanging="360"/>
      </w:pPr>
      <w:rPr>
        <w:rFonts w:hint="default"/>
      </w:rPr>
    </w:lvl>
    <w:lvl w:ilvl="7" w:tplc="ED22F936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  <w:lvl w:ilvl="8" w:tplc="418C2388">
      <w:start w:val="1"/>
      <w:numFmt w:val="bullet"/>
      <w:lvlText w:val="•"/>
      <w:lvlJc w:val="left"/>
      <w:pPr>
        <w:ind w:left="8416" w:hanging="360"/>
      </w:pPr>
      <w:rPr>
        <w:rFonts w:hint="default"/>
      </w:rPr>
    </w:lvl>
  </w:abstractNum>
  <w:abstractNum w:abstractNumId="40" w15:restartNumberingAfterBreak="0">
    <w:nsid w:val="67F31596"/>
    <w:multiLevelType w:val="hybridMultilevel"/>
    <w:tmpl w:val="0E808D0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42670C"/>
    <w:multiLevelType w:val="hybridMultilevel"/>
    <w:tmpl w:val="E6D61F60"/>
    <w:lvl w:ilvl="0" w:tplc="D3CA6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23D6255"/>
    <w:multiLevelType w:val="hybridMultilevel"/>
    <w:tmpl w:val="9522A3FC"/>
    <w:lvl w:ilvl="0" w:tplc="0F06DF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2420EFB"/>
    <w:multiLevelType w:val="hybridMultilevel"/>
    <w:tmpl w:val="A31608BA"/>
    <w:lvl w:ilvl="0" w:tplc="DE6201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2755339"/>
    <w:multiLevelType w:val="hybridMultilevel"/>
    <w:tmpl w:val="EBD2641C"/>
    <w:lvl w:ilvl="0" w:tplc="F9469738">
      <w:start w:val="1"/>
      <w:numFmt w:val="decimal"/>
      <w:lvlText w:val="%1."/>
      <w:lvlJc w:val="left"/>
      <w:pPr>
        <w:ind w:left="1069" w:hanging="360"/>
      </w:pPr>
      <w:rPr>
        <w:rFonts w:hint="default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AC3351"/>
    <w:multiLevelType w:val="hybridMultilevel"/>
    <w:tmpl w:val="091A97E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28146E"/>
    <w:multiLevelType w:val="hybridMultilevel"/>
    <w:tmpl w:val="D1F67108"/>
    <w:lvl w:ilvl="0" w:tplc="539A8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DD537B4"/>
    <w:multiLevelType w:val="hybridMultilevel"/>
    <w:tmpl w:val="876A685E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0"/>
  </w:num>
  <w:num w:numId="2">
    <w:abstractNumId w:val="4"/>
  </w:num>
  <w:num w:numId="3">
    <w:abstractNumId w:val="7"/>
  </w:num>
  <w:num w:numId="4">
    <w:abstractNumId w:val="38"/>
  </w:num>
  <w:num w:numId="5">
    <w:abstractNumId w:val="47"/>
  </w:num>
  <w:num w:numId="6">
    <w:abstractNumId w:val="12"/>
  </w:num>
  <w:num w:numId="7">
    <w:abstractNumId w:val="42"/>
  </w:num>
  <w:num w:numId="8">
    <w:abstractNumId w:val="45"/>
  </w:num>
  <w:num w:numId="9">
    <w:abstractNumId w:val="31"/>
  </w:num>
  <w:num w:numId="10">
    <w:abstractNumId w:val="13"/>
  </w:num>
  <w:num w:numId="11">
    <w:abstractNumId w:val="18"/>
  </w:num>
  <w:num w:numId="12">
    <w:abstractNumId w:val="23"/>
  </w:num>
  <w:num w:numId="13">
    <w:abstractNumId w:val="41"/>
  </w:num>
  <w:num w:numId="14">
    <w:abstractNumId w:val="9"/>
  </w:num>
  <w:num w:numId="15">
    <w:abstractNumId w:val="14"/>
  </w:num>
  <w:num w:numId="16">
    <w:abstractNumId w:val="2"/>
  </w:num>
  <w:num w:numId="17">
    <w:abstractNumId w:val="43"/>
  </w:num>
  <w:num w:numId="18">
    <w:abstractNumId w:val="25"/>
  </w:num>
  <w:num w:numId="19">
    <w:abstractNumId w:val="35"/>
  </w:num>
  <w:num w:numId="20">
    <w:abstractNumId w:val="30"/>
  </w:num>
  <w:num w:numId="21">
    <w:abstractNumId w:val="17"/>
  </w:num>
  <w:num w:numId="22">
    <w:abstractNumId w:val="15"/>
  </w:num>
  <w:num w:numId="23">
    <w:abstractNumId w:val="11"/>
  </w:num>
  <w:num w:numId="24">
    <w:abstractNumId w:val="32"/>
  </w:num>
  <w:num w:numId="25">
    <w:abstractNumId w:val="36"/>
  </w:num>
  <w:num w:numId="26">
    <w:abstractNumId w:val="33"/>
  </w:num>
  <w:num w:numId="27">
    <w:abstractNumId w:val="19"/>
  </w:num>
  <w:num w:numId="28">
    <w:abstractNumId w:val="16"/>
  </w:num>
  <w:num w:numId="29">
    <w:abstractNumId w:val="39"/>
  </w:num>
  <w:num w:numId="30">
    <w:abstractNumId w:val="29"/>
  </w:num>
  <w:num w:numId="31">
    <w:abstractNumId w:val="20"/>
  </w:num>
  <w:num w:numId="32">
    <w:abstractNumId w:val="1"/>
  </w:num>
  <w:num w:numId="33">
    <w:abstractNumId w:val="28"/>
  </w:num>
  <w:num w:numId="34">
    <w:abstractNumId w:val="21"/>
  </w:num>
  <w:num w:numId="35">
    <w:abstractNumId w:val="27"/>
  </w:num>
  <w:num w:numId="36">
    <w:abstractNumId w:val="37"/>
  </w:num>
  <w:num w:numId="37">
    <w:abstractNumId w:val="8"/>
  </w:num>
  <w:num w:numId="38">
    <w:abstractNumId w:val="3"/>
  </w:num>
  <w:num w:numId="39">
    <w:abstractNumId w:val="0"/>
  </w:num>
  <w:num w:numId="40">
    <w:abstractNumId w:val="10"/>
  </w:num>
  <w:num w:numId="41">
    <w:abstractNumId w:val="5"/>
  </w:num>
  <w:num w:numId="42">
    <w:abstractNumId w:val="22"/>
  </w:num>
  <w:num w:numId="43">
    <w:abstractNumId w:val="44"/>
  </w:num>
  <w:num w:numId="44">
    <w:abstractNumId w:val="46"/>
  </w:num>
  <w:num w:numId="45">
    <w:abstractNumId w:val="34"/>
  </w:num>
  <w:num w:numId="46">
    <w:abstractNumId w:val="6"/>
  </w:num>
  <w:num w:numId="47">
    <w:abstractNumId w:val="24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3E2"/>
    <w:rsid w:val="0000294C"/>
    <w:rsid w:val="00013C0C"/>
    <w:rsid w:val="00014EB5"/>
    <w:rsid w:val="0002727C"/>
    <w:rsid w:val="00032D72"/>
    <w:rsid w:val="00061EEF"/>
    <w:rsid w:val="000843B9"/>
    <w:rsid w:val="00095219"/>
    <w:rsid w:val="000B2698"/>
    <w:rsid w:val="000D1161"/>
    <w:rsid w:val="000D26BA"/>
    <w:rsid w:val="000D4EAD"/>
    <w:rsid w:val="000D70BE"/>
    <w:rsid w:val="000F39A1"/>
    <w:rsid w:val="000F3F52"/>
    <w:rsid w:val="001021BC"/>
    <w:rsid w:val="00104C1A"/>
    <w:rsid w:val="0013103D"/>
    <w:rsid w:val="0018135B"/>
    <w:rsid w:val="001C45FA"/>
    <w:rsid w:val="001C631C"/>
    <w:rsid w:val="001C64FD"/>
    <w:rsid w:val="001C6595"/>
    <w:rsid w:val="001D39F5"/>
    <w:rsid w:val="001E7385"/>
    <w:rsid w:val="001F0855"/>
    <w:rsid w:val="001F72ED"/>
    <w:rsid w:val="0020403D"/>
    <w:rsid w:val="002300A0"/>
    <w:rsid w:val="002338F3"/>
    <w:rsid w:val="00270CC0"/>
    <w:rsid w:val="00276856"/>
    <w:rsid w:val="00287209"/>
    <w:rsid w:val="00290999"/>
    <w:rsid w:val="002A0A60"/>
    <w:rsid w:val="002B17E5"/>
    <w:rsid w:val="002B33B6"/>
    <w:rsid w:val="00312CB0"/>
    <w:rsid w:val="003366E0"/>
    <w:rsid w:val="003443B5"/>
    <w:rsid w:val="003757DD"/>
    <w:rsid w:val="0038393A"/>
    <w:rsid w:val="00396AD5"/>
    <w:rsid w:val="003A0FC6"/>
    <w:rsid w:val="003C366B"/>
    <w:rsid w:val="003E47E6"/>
    <w:rsid w:val="003E70D2"/>
    <w:rsid w:val="003F220E"/>
    <w:rsid w:val="004069CA"/>
    <w:rsid w:val="004241FF"/>
    <w:rsid w:val="00452492"/>
    <w:rsid w:val="00462A90"/>
    <w:rsid w:val="00466EE6"/>
    <w:rsid w:val="00470D2E"/>
    <w:rsid w:val="0047331C"/>
    <w:rsid w:val="004764FC"/>
    <w:rsid w:val="004859F3"/>
    <w:rsid w:val="00490138"/>
    <w:rsid w:val="00495686"/>
    <w:rsid w:val="004A4949"/>
    <w:rsid w:val="004B3510"/>
    <w:rsid w:val="004C303C"/>
    <w:rsid w:val="004D4BB7"/>
    <w:rsid w:val="004E7A29"/>
    <w:rsid w:val="004F3D09"/>
    <w:rsid w:val="00521814"/>
    <w:rsid w:val="00533A55"/>
    <w:rsid w:val="00553A7B"/>
    <w:rsid w:val="00556EC3"/>
    <w:rsid w:val="00573C4B"/>
    <w:rsid w:val="00595B9F"/>
    <w:rsid w:val="005C5553"/>
    <w:rsid w:val="005C6364"/>
    <w:rsid w:val="005E30F6"/>
    <w:rsid w:val="005F3016"/>
    <w:rsid w:val="0060215B"/>
    <w:rsid w:val="00605157"/>
    <w:rsid w:val="00624742"/>
    <w:rsid w:val="006639A9"/>
    <w:rsid w:val="00684F7C"/>
    <w:rsid w:val="0068648B"/>
    <w:rsid w:val="006864AF"/>
    <w:rsid w:val="00696DA9"/>
    <w:rsid w:val="006C0CED"/>
    <w:rsid w:val="006D32D1"/>
    <w:rsid w:val="006E35EC"/>
    <w:rsid w:val="006F6180"/>
    <w:rsid w:val="00704126"/>
    <w:rsid w:val="007065B0"/>
    <w:rsid w:val="00723200"/>
    <w:rsid w:val="007505C7"/>
    <w:rsid w:val="0076060E"/>
    <w:rsid w:val="007725CE"/>
    <w:rsid w:val="007807FE"/>
    <w:rsid w:val="007B36A2"/>
    <w:rsid w:val="007B5178"/>
    <w:rsid w:val="007D22E5"/>
    <w:rsid w:val="007D2379"/>
    <w:rsid w:val="007D5B31"/>
    <w:rsid w:val="007F0BA3"/>
    <w:rsid w:val="007F3BE3"/>
    <w:rsid w:val="0080034A"/>
    <w:rsid w:val="00813305"/>
    <w:rsid w:val="008239F2"/>
    <w:rsid w:val="00866661"/>
    <w:rsid w:val="00875289"/>
    <w:rsid w:val="008B10DF"/>
    <w:rsid w:val="008B3E20"/>
    <w:rsid w:val="008B68F0"/>
    <w:rsid w:val="008C0C8E"/>
    <w:rsid w:val="008D20BA"/>
    <w:rsid w:val="008E7741"/>
    <w:rsid w:val="00902F35"/>
    <w:rsid w:val="00906592"/>
    <w:rsid w:val="00906E03"/>
    <w:rsid w:val="009140AE"/>
    <w:rsid w:val="009155A1"/>
    <w:rsid w:val="009176D4"/>
    <w:rsid w:val="009247F4"/>
    <w:rsid w:val="00960212"/>
    <w:rsid w:val="00972174"/>
    <w:rsid w:val="009756F6"/>
    <w:rsid w:val="0097590B"/>
    <w:rsid w:val="009B1832"/>
    <w:rsid w:val="009D7B43"/>
    <w:rsid w:val="009F1CC2"/>
    <w:rsid w:val="00A067E4"/>
    <w:rsid w:val="00A22C5D"/>
    <w:rsid w:val="00A259E3"/>
    <w:rsid w:val="00A25F3F"/>
    <w:rsid w:val="00A3271A"/>
    <w:rsid w:val="00A34362"/>
    <w:rsid w:val="00A43E64"/>
    <w:rsid w:val="00A64D90"/>
    <w:rsid w:val="00A91674"/>
    <w:rsid w:val="00AE2507"/>
    <w:rsid w:val="00AF6F68"/>
    <w:rsid w:val="00B12511"/>
    <w:rsid w:val="00B471DC"/>
    <w:rsid w:val="00B926E2"/>
    <w:rsid w:val="00BA03AC"/>
    <w:rsid w:val="00BB02AC"/>
    <w:rsid w:val="00BB49F0"/>
    <w:rsid w:val="00BD0E52"/>
    <w:rsid w:val="00BE24E9"/>
    <w:rsid w:val="00C045AE"/>
    <w:rsid w:val="00C100ED"/>
    <w:rsid w:val="00C264AD"/>
    <w:rsid w:val="00C265CE"/>
    <w:rsid w:val="00C26AAB"/>
    <w:rsid w:val="00C33905"/>
    <w:rsid w:val="00C56521"/>
    <w:rsid w:val="00C63A92"/>
    <w:rsid w:val="00C63C7E"/>
    <w:rsid w:val="00C63CCB"/>
    <w:rsid w:val="00C77B5D"/>
    <w:rsid w:val="00CB0A39"/>
    <w:rsid w:val="00CC199E"/>
    <w:rsid w:val="00CC2661"/>
    <w:rsid w:val="00CD3D84"/>
    <w:rsid w:val="00CD506E"/>
    <w:rsid w:val="00CF1596"/>
    <w:rsid w:val="00CF2343"/>
    <w:rsid w:val="00D1252B"/>
    <w:rsid w:val="00D14E51"/>
    <w:rsid w:val="00D174DB"/>
    <w:rsid w:val="00D27C05"/>
    <w:rsid w:val="00D35C2B"/>
    <w:rsid w:val="00D37FAD"/>
    <w:rsid w:val="00D554C2"/>
    <w:rsid w:val="00D63549"/>
    <w:rsid w:val="00D6580D"/>
    <w:rsid w:val="00D72083"/>
    <w:rsid w:val="00D77E1B"/>
    <w:rsid w:val="00D8004D"/>
    <w:rsid w:val="00D85988"/>
    <w:rsid w:val="00D86153"/>
    <w:rsid w:val="00D92FE7"/>
    <w:rsid w:val="00D93030"/>
    <w:rsid w:val="00DA04A9"/>
    <w:rsid w:val="00DA47D4"/>
    <w:rsid w:val="00E011A7"/>
    <w:rsid w:val="00E158D4"/>
    <w:rsid w:val="00E1757C"/>
    <w:rsid w:val="00E20394"/>
    <w:rsid w:val="00E6557E"/>
    <w:rsid w:val="00E70FB9"/>
    <w:rsid w:val="00E72DFC"/>
    <w:rsid w:val="00E74480"/>
    <w:rsid w:val="00E86069"/>
    <w:rsid w:val="00E902A9"/>
    <w:rsid w:val="00E933E2"/>
    <w:rsid w:val="00EA0E83"/>
    <w:rsid w:val="00EB2F3D"/>
    <w:rsid w:val="00EB4592"/>
    <w:rsid w:val="00EC0521"/>
    <w:rsid w:val="00EC37C0"/>
    <w:rsid w:val="00ED27E1"/>
    <w:rsid w:val="00EF6338"/>
    <w:rsid w:val="00F06A04"/>
    <w:rsid w:val="00F118DB"/>
    <w:rsid w:val="00F138D2"/>
    <w:rsid w:val="00F2253A"/>
    <w:rsid w:val="00F254B0"/>
    <w:rsid w:val="00F31764"/>
    <w:rsid w:val="00F34F8B"/>
    <w:rsid w:val="00F365C8"/>
    <w:rsid w:val="00F45D29"/>
    <w:rsid w:val="00F515E7"/>
    <w:rsid w:val="00F839F1"/>
    <w:rsid w:val="00F91F11"/>
    <w:rsid w:val="00F927DE"/>
    <w:rsid w:val="00F95A03"/>
    <w:rsid w:val="00FB0FFB"/>
    <w:rsid w:val="00FB422B"/>
    <w:rsid w:val="00FB4920"/>
    <w:rsid w:val="00FC4EF8"/>
    <w:rsid w:val="00FC5476"/>
    <w:rsid w:val="00FD629E"/>
    <w:rsid w:val="00FF1173"/>
    <w:rsid w:val="00FF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BDE7D"/>
  <w15:docId w15:val="{7034B2F4-FD77-4E7F-8054-767E9C119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9247F4"/>
    <w:pPr>
      <w:widowControl w:val="0"/>
      <w:spacing w:after="0" w:line="240" w:lineRule="auto"/>
      <w:ind w:left="473" w:hanging="360"/>
      <w:outlineLvl w:val="0"/>
    </w:pPr>
    <w:rPr>
      <w:rFonts w:ascii="Calibri" w:eastAsia="Calibri" w:hAnsi="Calibri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33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33E2"/>
  </w:style>
  <w:style w:type="paragraph" w:styleId="Piedepgina">
    <w:name w:val="footer"/>
    <w:basedOn w:val="Normal"/>
    <w:link w:val="PiedepginaCar"/>
    <w:uiPriority w:val="99"/>
    <w:unhideWhenUsed/>
    <w:rsid w:val="00E933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3E2"/>
  </w:style>
  <w:style w:type="paragraph" w:styleId="Sinespaciado">
    <w:name w:val="No Spacing"/>
    <w:uiPriority w:val="1"/>
    <w:qFormat/>
    <w:rsid w:val="00E933E2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93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33E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490138"/>
    <w:pPr>
      <w:ind w:left="720"/>
      <w:contextualSpacing/>
    </w:pPr>
  </w:style>
  <w:style w:type="table" w:styleId="Tablaconcuadrcula">
    <w:name w:val="Table Grid"/>
    <w:basedOn w:val="Tablanormal"/>
    <w:uiPriority w:val="59"/>
    <w:rsid w:val="00624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13103D"/>
    <w:rPr>
      <w:color w:val="0563C1"/>
      <w:u w:val="single"/>
    </w:rPr>
  </w:style>
  <w:style w:type="character" w:customStyle="1" w:styleId="Ttulo1Car">
    <w:name w:val="Título 1 Car"/>
    <w:basedOn w:val="Fuentedeprrafopredeter"/>
    <w:link w:val="Ttulo1"/>
    <w:uiPriority w:val="1"/>
    <w:rsid w:val="009247F4"/>
    <w:rPr>
      <w:rFonts w:ascii="Calibri" w:eastAsia="Calibri" w:hAnsi="Calibri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679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3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773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1905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7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21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21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94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mailto:vania.maltrain@nuestrotiempo.c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mailto:vania.maltrain@nuestrotiempo.c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ania.maltrain@nuestrotiempo.cl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DD691-D5FB-40C8-82D1-710F5ACAF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0</dc:creator>
  <cp:lastModifiedBy>Dell</cp:lastModifiedBy>
  <cp:revision>4</cp:revision>
  <cp:lastPrinted>2020-09-08T13:49:00Z</cp:lastPrinted>
  <dcterms:created xsi:type="dcterms:W3CDTF">2021-09-14T16:48:00Z</dcterms:created>
  <dcterms:modified xsi:type="dcterms:W3CDTF">2021-09-14T18:11:00Z</dcterms:modified>
</cp:coreProperties>
</file>